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43" w:type="dxa"/>
        </w:tblCellMar>
        <w:tblLook w:val="04A0" w:firstRow="1" w:lastRow="0" w:firstColumn="1" w:lastColumn="0" w:noHBand="0" w:noVBand="1"/>
      </w:tblPr>
      <w:tblGrid>
        <w:gridCol w:w="4320"/>
        <w:gridCol w:w="5310"/>
      </w:tblGrid>
      <w:tr w:rsidR="00571485" w14:paraId="5DDDBEEB" w14:textId="77777777" w:rsidTr="00C81640">
        <w:tc>
          <w:tcPr>
            <w:tcW w:w="4320" w:type="dxa"/>
          </w:tcPr>
          <w:p w14:paraId="2A52DB9B" w14:textId="77777777" w:rsidR="00571485" w:rsidRPr="00C81640" w:rsidRDefault="00946A28" w:rsidP="0048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0">
              <w:rPr>
                <w:rFonts w:ascii="Times New Roman" w:hAnsi="Times New Roman" w:cs="Times New Roman"/>
                <w:sz w:val="24"/>
                <w:szCs w:val="24"/>
              </w:rPr>
              <w:t xml:space="preserve">TRƯỜNG ĐẠI HỌC KINH TẾ TP.HCM </w:t>
            </w:r>
          </w:p>
          <w:p w14:paraId="47BF8CD2" w14:textId="77777777" w:rsidR="00571485" w:rsidRPr="00C81640" w:rsidRDefault="00532EB5" w:rsidP="00946A2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1640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8D4387" wp14:editId="0E64919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5260</wp:posOffset>
                      </wp:positionV>
                      <wp:extent cx="18097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B0A26" id="Straight Connector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3.8pt" to="17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bztwEAAMMDAAAOAAAAZHJzL2Uyb0RvYy54bWysU8GOEzEMvSPxD1HudKYrQZd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" strokecolor="#4579b8 [3044]"/>
                  </w:pict>
                </mc:Fallback>
              </mc:AlternateContent>
            </w:r>
            <w:r w:rsidR="00946A28" w:rsidRPr="00C81640">
              <w:rPr>
                <w:rFonts w:ascii="Times New Roman" w:hAnsi="Times New Roman" w:cs="Times New Roman"/>
                <w:b/>
                <w:sz w:val="25"/>
                <w:szCs w:val="25"/>
              </w:rPr>
              <w:t>PHÂN HIỆU VĨNH LONG</w:t>
            </w:r>
          </w:p>
        </w:tc>
        <w:tc>
          <w:tcPr>
            <w:tcW w:w="5310" w:type="dxa"/>
          </w:tcPr>
          <w:p w14:paraId="1A8A2105" w14:textId="77777777" w:rsidR="00571485" w:rsidRPr="00571485" w:rsidRDefault="00571485" w:rsidP="0048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85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021704B" w14:textId="77777777" w:rsidR="00571485" w:rsidRPr="0074738A" w:rsidRDefault="0074738A" w:rsidP="00482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316DB9" wp14:editId="5A4B2A5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92405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762BE" id="Straight Connector 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5pt,15.15pt" to="21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5l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" strokecolor="#4579b8 [3044]"/>
                  </w:pict>
                </mc:Fallback>
              </mc:AlternateContent>
            </w:r>
            <w:r w:rsidR="00571485" w:rsidRPr="0074738A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EF216C3" w14:textId="77777777" w:rsidR="004D20B1" w:rsidRPr="004823DB" w:rsidRDefault="00C81640" w:rsidP="001464D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noProof/>
          <w:sz w:val="14"/>
          <w:szCs w:val="14"/>
        </w:rPr>
        <w:drawing>
          <wp:anchor distT="0" distB="0" distL="114300" distR="114300" simplePos="0" relativeHeight="251695616" behindDoc="1" locked="0" layoutInCell="1" allowOverlap="1" wp14:anchorId="10A37D02" wp14:editId="0C03E053">
            <wp:simplePos x="0" y="0"/>
            <wp:positionH relativeFrom="margin">
              <wp:posOffset>-663</wp:posOffset>
            </wp:positionH>
            <wp:positionV relativeFrom="paragraph">
              <wp:posOffset>-404704</wp:posOffset>
            </wp:positionV>
            <wp:extent cx="518614" cy="4978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UEH_1000x1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4" cy="50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0511" w14:textId="77777777" w:rsidR="00B264AD" w:rsidRPr="005A6A93" w:rsidRDefault="00D945A3" w:rsidP="001464DE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A6A93">
        <w:rPr>
          <w:rFonts w:ascii="Times New Roman" w:hAnsi="Times New Roman" w:cs="Times New Roman"/>
          <w:b/>
          <w:sz w:val="29"/>
          <w:szCs w:val="29"/>
        </w:rPr>
        <w:t xml:space="preserve">PHIẾU ĐĂNG KÝ XÉT TUYỂN ĐẠI HỌC CHÍNH QUY NĂM 2021 </w:t>
      </w:r>
    </w:p>
    <w:p w14:paraId="28C1FE71" w14:textId="4C597D32" w:rsidR="005A6A93" w:rsidRPr="001464DE" w:rsidRDefault="005A6A93" w:rsidP="001464DE">
      <w:pPr>
        <w:spacing w:after="0" w:line="240" w:lineRule="auto"/>
        <w:jc w:val="center"/>
        <w:rPr>
          <w:rFonts w:ascii="Times New Roman" w:hAnsi="Times New Roman" w:cs="Times New Roman"/>
          <w:i/>
          <w:spacing w:val="-6"/>
          <w:sz w:val="25"/>
          <w:szCs w:val="25"/>
        </w:rPr>
      </w:pPr>
      <w:r w:rsidRPr="001464DE">
        <w:rPr>
          <w:rFonts w:ascii="Times New Roman" w:hAnsi="Times New Roman" w:cs="Times New Roman"/>
          <w:bCs/>
          <w:i/>
          <w:spacing w:val="-6"/>
          <w:sz w:val="25"/>
          <w:szCs w:val="25"/>
        </w:rPr>
        <w:t xml:space="preserve"> (Chỉ áp dụng cho thí sinh ĐKXT vào Phân hiệu Vĩnh Long </w:t>
      </w:r>
      <w:r w:rsidR="00417C51">
        <w:rPr>
          <w:rFonts w:ascii="Times New Roman" w:hAnsi="Times New Roman" w:cs="Times New Roman"/>
          <w:bCs/>
          <w:i/>
          <w:spacing w:val="-6"/>
          <w:sz w:val="25"/>
          <w:szCs w:val="25"/>
        </w:rPr>
        <w:t>theo diện xét tuyển bổ sung Đợt</w:t>
      </w:r>
      <w:r w:rsidR="00166C9C">
        <w:rPr>
          <w:rFonts w:ascii="Times New Roman" w:hAnsi="Times New Roman" w:cs="Times New Roman"/>
          <w:bCs/>
          <w:i/>
          <w:spacing w:val="-6"/>
          <w:sz w:val="25"/>
          <w:szCs w:val="25"/>
        </w:rPr>
        <w:t xml:space="preserve"> 1</w:t>
      </w:r>
      <w:r w:rsidR="00417C51">
        <w:rPr>
          <w:rFonts w:ascii="Times New Roman" w:hAnsi="Times New Roman" w:cs="Times New Roman"/>
          <w:bCs/>
          <w:i/>
          <w:spacing w:val="-6"/>
          <w:sz w:val="25"/>
          <w:szCs w:val="25"/>
        </w:rPr>
        <w:t xml:space="preserve"> </w:t>
      </w:r>
      <w:r w:rsidRPr="001464DE">
        <w:rPr>
          <w:rFonts w:ascii="Times New Roman" w:hAnsi="Times New Roman" w:cs="Times New Roman"/>
          <w:bCs/>
          <w:i/>
          <w:spacing w:val="-6"/>
          <w:sz w:val="25"/>
          <w:szCs w:val="25"/>
        </w:rPr>
        <w:t>)</w:t>
      </w:r>
    </w:p>
    <w:p w14:paraId="354AEF92" w14:textId="77777777" w:rsidR="00B264AD" w:rsidRPr="00F27E67" w:rsidRDefault="003E4E17" w:rsidP="00906D23">
      <w:pPr>
        <w:spacing w:after="0"/>
        <w:rPr>
          <w:rFonts w:ascii="Times New Roman" w:hAnsi="Times New Roman" w:cs="Times New Roman"/>
          <w:i/>
          <w:sz w:val="4"/>
          <w:szCs w:val="26"/>
        </w:rPr>
      </w:pPr>
      <w:r w:rsidRPr="00F27E67">
        <w:rPr>
          <w:rFonts w:ascii="Times New Roman" w:hAnsi="Times New Roman" w:cs="Times New Roman"/>
          <w:i/>
          <w:noProof/>
          <w:sz w:val="4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7432B" wp14:editId="2578BF16">
                <wp:simplePos x="0" y="0"/>
                <wp:positionH relativeFrom="column">
                  <wp:posOffset>2736850</wp:posOffset>
                </wp:positionH>
                <wp:positionV relativeFrom="paragraph">
                  <wp:posOffset>24765</wp:posOffset>
                </wp:positionV>
                <wp:extent cx="1466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01D56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.95pt" to="33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" strokecolor="black [3040]"/>
            </w:pict>
          </mc:Fallback>
        </mc:AlternateContent>
      </w:r>
    </w:p>
    <w:p w14:paraId="16D58890" w14:textId="77777777" w:rsidR="00EB39B4" w:rsidRPr="003F1669" w:rsidRDefault="00EB39B4" w:rsidP="001464DE">
      <w:pPr>
        <w:tabs>
          <w:tab w:val="left" w:leader="dot" w:pos="7655"/>
          <w:tab w:val="left" w:leader="dot" w:pos="10632"/>
        </w:tabs>
        <w:spacing w:beforeLines="40" w:before="96" w:after="40" w:line="240" w:lineRule="auto"/>
        <w:rPr>
          <w:rFonts w:ascii="Times New Roman" w:hAnsi="Times New Roman" w:cs="Times New Roman"/>
          <w:sz w:val="26"/>
          <w:szCs w:val="26"/>
        </w:rPr>
      </w:pPr>
      <w:r w:rsidRPr="003F1669">
        <w:rPr>
          <w:rFonts w:ascii="Times New Roman" w:hAnsi="Times New Roman" w:cs="Times New Roman"/>
          <w:b/>
          <w:sz w:val="26"/>
          <w:szCs w:val="26"/>
        </w:rPr>
        <w:t>A. THÔNG TIN CÁ NHÂN VÀ KẾT QUẢ HỌC TẬP</w:t>
      </w:r>
      <w:r w:rsidR="004A24E9" w:rsidRPr="003F1669">
        <w:rPr>
          <w:rFonts w:ascii="Times New Roman" w:hAnsi="Times New Roman" w:cs="Times New Roman"/>
          <w:b/>
          <w:sz w:val="26"/>
          <w:szCs w:val="26"/>
        </w:rPr>
        <w:t xml:space="preserve"> CỦA THÍ SINH</w:t>
      </w:r>
    </w:p>
    <w:p w14:paraId="18E4AB98" w14:textId="608878FF" w:rsidR="00B264AD" w:rsidRPr="001464DE" w:rsidRDefault="00B264AD" w:rsidP="004F26CB">
      <w:pPr>
        <w:tabs>
          <w:tab w:val="left" w:leader="dot" w:pos="7655"/>
          <w:tab w:val="left" w:leader="dot" w:pos="10632"/>
        </w:tabs>
        <w:spacing w:after="40" w:line="240" w:lineRule="auto"/>
        <w:rPr>
          <w:rFonts w:ascii="Times New Roman" w:hAnsi="Times New Roman" w:cs="Times New Roman"/>
        </w:rPr>
      </w:pPr>
      <w:r w:rsidRPr="001464DE">
        <w:rPr>
          <w:rFonts w:ascii="Times New Roman" w:hAnsi="Times New Roman" w:cs="Times New Roman"/>
        </w:rPr>
        <w:t>Họ</w:t>
      </w:r>
      <w:r w:rsidR="00D945A3" w:rsidRPr="001464DE">
        <w:rPr>
          <w:rFonts w:ascii="Times New Roman" w:hAnsi="Times New Roman" w:cs="Times New Roman"/>
        </w:rPr>
        <w:t xml:space="preserve"> và tên:</w:t>
      </w:r>
      <w:r w:rsidR="00D945A3" w:rsidRPr="001C121D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D945A3" w:rsidRPr="001464DE">
        <w:rPr>
          <w:rFonts w:ascii="Times New Roman" w:hAnsi="Times New Roman" w:cs="Times New Roman"/>
        </w:rPr>
        <w:t>…………………</w:t>
      </w:r>
      <w:r w:rsidR="00166C9C">
        <w:rPr>
          <w:rFonts w:ascii="Times New Roman" w:hAnsi="Times New Roman" w:cs="Times New Roman"/>
        </w:rPr>
        <w:t>……………….</w:t>
      </w:r>
      <w:r w:rsidR="00D945A3" w:rsidRPr="001464DE">
        <w:rPr>
          <w:rFonts w:ascii="Times New Roman" w:hAnsi="Times New Roman" w:cs="Times New Roman"/>
        </w:rPr>
        <w:t xml:space="preserve">……….……………. </w:t>
      </w:r>
      <w:r w:rsidRPr="001464DE">
        <w:rPr>
          <w:rFonts w:ascii="Times New Roman" w:hAnsi="Times New Roman" w:cs="Times New Roman"/>
        </w:rPr>
        <w:t>Giớ</w:t>
      </w:r>
      <w:r w:rsidR="00D945A3" w:rsidRPr="001464DE">
        <w:rPr>
          <w:rFonts w:ascii="Times New Roman" w:hAnsi="Times New Roman" w:cs="Times New Roman"/>
        </w:rPr>
        <w:t>i tính: ……………….……………….</w:t>
      </w:r>
    </w:p>
    <w:p w14:paraId="1797B14D" w14:textId="0B539EA4" w:rsidR="00532EB5" w:rsidRDefault="00B264AD" w:rsidP="004F26CB">
      <w:pPr>
        <w:tabs>
          <w:tab w:val="left" w:leader="dot" w:pos="10632"/>
        </w:tabs>
        <w:spacing w:after="40" w:line="240" w:lineRule="auto"/>
        <w:rPr>
          <w:rFonts w:ascii="Times New Roman" w:hAnsi="Times New Roman" w:cs="Times New Roman"/>
        </w:rPr>
      </w:pPr>
      <w:r w:rsidRPr="001464DE">
        <w:rPr>
          <w:rFonts w:ascii="Times New Roman" w:hAnsi="Times New Roman" w:cs="Times New Roman"/>
        </w:rPr>
        <w:t>Ngày sin</w:t>
      </w:r>
      <w:r w:rsidR="00D945A3" w:rsidRPr="001464DE">
        <w:rPr>
          <w:rFonts w:ascii="Times New Roman" w:hAnsi="Times New Roman" w:cs="Times New Roman"/>
        </w:rPr>
        <w:t>h: …</w:t>
      </w:r>
      <w:r w:rsidR="00166C9C">
        <w:rPr>
          <w:rFonts w:ascii="Times New Roman" w:hAnsi="Times New Roman" w:cs="Times New Roman"/>
        </w:rPr>
        <w:t>……………..</w:t>
      </w:r>
      <w:r w:rsidR="00D945A3" w:rsidRPr="001464DE">
        <w:rPr>
          <w:rFonts w:ascii="Times New Roman" w:hAnsi="Times New Roman" w:cs="Times New Roman"/>
        </w:rPr>
        <w:t xml:space="preserve"> Nơi sinh: </w:t>
      </w:r>
      <w:r w:rsidR="00166C9C">
        <w:rPr>
          <w:rFonts w:ascii="Times New Roman" w:hAnsi="Times New Roman" w:cs="Times New Roman"/>
        </w:rPr>
        <w:t>……………</w:t>
      </w:r>
      <w:r w:rsidR="00D945A3" w:rsidRPr="001464DE">
        <w:rPr>
          <w:rFonts w:ascii="Times New Roman" w:hAnsi="Times New Roman" w:cs="Times New Roman"/>
        </w:rPr>
        <w:t xml:space="preserve">…………....... </w:t>
      </w:r>
      <w:r w:rsidRPr="001464DE">
        <w:rPr>
          <w:rFonts w:ascii="Times New Roman" w:hAnsi="Times New Roman" w:cs="Times New Roman"/>
        </w:rPr>
        <w:t xml:space="preserve">Số CMND/CCCD: </w:t>
      </w:r>
      <w:r w:rsidR="00166C9C">
        <w:rPr>
          <w:rFonts w:ascii="Times New Roman" w:hAnsi="Times New Roman" w:cs="Times New Roman"/>
        </w:rPr>
        <w:t>……………………</w:t>
      </w:r>
      <w:r w:rsidR="00D945A3" w:rsidRPr="001464DE">
        <w:rPr>
          <w:rFonts w:ascii="Times New Roman" w:hAnsi="Times New Roman" w:cs="Times New Roman"/>
        </w:rPr>
        <w:t xml:space="preserve">. </w:t>
      </w:r>
    </w:p>
    <w:p w14:paraId="31798A99" w14:textId="77777777" w:rsidR="00B264AD" w:rsidRPr="001464DE" w:rsidRDefault="00B264AD" w:rsidP="004F26CB">
      <w:pPr>
        <w:tabs>
          <w:tab w:val="left" w:leader="dot" w:pos="10632"/>
        </w:tabs>
        <w:spacing w:after="40" w:line="240" w:lineRule="auto"/>
        <w:rPr>
          <w:rFonts w:ascii="Times New Roman" w:hAnsi="Times New Roman" w:cs="Times New Roman"/>
        </w:rPr>
      </w:pPr>
      <w:r w:rsidRPr="001464DE">
        <w:rPr>
          <w:rFonts w:ascii="Times New Roman" w:hAnsi="Times New Roman" w:cs="Times New Roman"/>
        </w:rPr>
        <w:t>Điện thoại liên lạc:</w:t>
      </w:r>
      <w:r w:rsidR="00D945A3" w:rsidRPr="001464DE">
        <w:rPr>
          <w:rFonts w:ascii="Times New Roman" w:hAnsi="Times New Roman" w:cs="Times New Roman"/>
        </w:rPr>
        <w:t xml:space="preserve"> ………………………….. Email: ………………………………………………………</w:t>
      </w:r>
    </w:p>
    <w:p w14:paraId="1EC6EF31" w14:textId="77777777" w:rsidR="00B264AD" w:rsidRPr="001464DE" w:rsidRDefault="000648FF" w:rsidP="004F26CB">
      <w:pPr>
        <w:tabs>
          <w:tab w:val="left" w:leader="dot" w:pos="10632"/>
        </w:tabs>
        <w:spacing w:after="40" w:line="240" w:lineRule="auto"/>
        <w:rPr>
          <w:rFonts w:ascii="Times New Roman" w:hAnsi="Times New Roman" w:cs="Times New Roman"/>
        </w:rPr>
      </w:pPr>
      <w:r w:rsidRPr="001464DE">
        <w:rPr>
          <w:rFonts w:ascii="Times New Roman" w:hAnsi="Times New Roman" w:cs="Times New Roman"/>
        </w:rPr>
        <w:t>Hộ khẩu thường trú</w:t>
      </w:r>
      <w:r w:rsidR="00B264AD" w:rsidRPr="001464DE">
        <w:rPr>
          <w:rFonts w:ascii="Times New Roman" w:hAnsi="Times New Roman" w:cs="Times New Roman"/>
        </w:rPr>
        <w:t xml:space="preserve">: </w:t>
      </w:r>
      <w:r w:rsidR="00D945A3" w:rsidRPr="001464DE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50D2FBF3" w14:textId="77777777" w:rsidR="00B264AD" w:rsidRPr="001464DE" w:rsidRDefault="00EB39B4" w:rsidP="004A24E9">
      <w:pPr>
        <w:tabs>
          <w:tab w:val="left" w:leader="dot" w:pos="9923"/>
        </w:tabs>
        <w:spacing w:before="40" w:after="40" w:line="264" w:lineRule="auto"/>
        <w:rPr>
          <w:rFonts w:ascii="Times New Roman" w:hAnsi="Times New Roman" w:cs="Times New Roman"/>
          <w:b/>
        </w:rPr>
      </w:pPr>
      <w:r w:rsidRPr="001464DE">
        <w:rPr>
          <w:rFonts w:ascii="Times New Roman" w:hAnsi="Times New Roman" w:cs="Times New Roman"/>
          <w:b/>
        </w:rPr>
        <w:t>I</w:t>
      </w:r>
      <w:r w:rsidR="00906D23" w:rsidRPr="001464DE">
        <w:rPr>
          <w:rFonts w:ascii="Times New Roman" w:hAnsi="Times New Roman" w:cs="Times New Roman"/>
          <w:b/>
        </w:rPr>
        <w:t xml:space="preserve">. </w:t>
      </w:r>
      <w:r w:rsidRPr="001464DE">
        <w:rPr>
          <w:rFonts w:ascii="Times New Roman" w:hAnsi="Times New Roman" w:cs="Times New Roman"/>
          <w:b/>
        </w:rPr>
        <w:t>Quá trình học tập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850"/>
        <w:gridCol w:w="325"/>
      </w:tblGrid>
      <w:tr w:rsidR="008E1157" w:rsidRPr="001464DE" w14:paraId="49177DC9" w14:textId="77777777" w:rsidTr="004F26CB">
        <w:trPr>
          <w:gridAfter w:val="1"/>
          <w:wAfter w:w="325" w:type="dxa"/>
          <w:trHeight w:val="144"/>
        </w:trPr>
        <w:tc>
          <w:tcPr>
            <w:tcW w:w="1809" w:type="dxa"/>
          </w:tcPr>
          <w:p w14:paraId="49186840" w14:textId="77777777" w:rsidR="008E1157" w:rsidRPr="001464DE" w:rsidRDefault="008E1157" w:rsidP="004A24E9">
            <w:pPr>
              <w:tabs>
                <w:tab w:val="left" w:leader="dot" w:pos="9923"/>
              </w:tabs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DE">
              <w:rPr>
                <w:rFonts w:ascii="Times New Roman" w:hAnsi="Times New Roman" w:cs="Times New Roman"/>
                <w:b/>
              </w:rPr>
              <w:t>Năm học</w:t>
            </w:r>
          </w:p>
        </w:tc>
        <w:tc>
          <w:tcPr>
            <w:tcW w:w="1276" w:type="dxa"/>
          </w:tcPr>
          <w:p w14:paraId="48644A53" w14:textId="77777777" w:rsidR="008E1157" w:rsidRPr="001464DE" w:rsidRDefault="008E1157" w:rsidP="004A24E9">
            <w:pPr>
              <w:tabs>
                <w:tab w:val="left" w:leader="dot" w:pos="9923"/>
              </w:tabs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DE">
              <w:rPr>
                <w:rFonts w:ascii="Times New Roman" w:hAnsi="Times New Roman" w:cs="Times New Roman"/>
                <w:b/>
              </w:rPr>
              <w:t>Lớp</w:t>
            </w:r>
          </w:p>
        </w:tc>
        <w:tc>
          <w:tcPr>
            <w:tcW w:w="6850" w:type="dxa"/>
          </w:tcPr>
          <w:p w14:paraId="4A841B48" w14:textId="77777777" w:rsidR="008E1157" w:rsidRPr="001464DE" w:rsidRDefault="008E1157" w:rsidP="004A24E9">
            <w:pPr>
              <w:tabs>
                <w:tab w:val="left" w:leader="dot" w:pos="9923"/>
              </w:tabs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  <w:b/>
              </w:rPr>
              <w:t>Tên trường</w:t>
            </w:r>
            <w:r w:rsidR="0082620D" w:rsidRPr="001464DE">
              <w:rPr>
                <w:rFonts w:ascii="Times New Roman" w:hAnsi="Times New Roman" w:cs="Times New Roman"/>
                <w:b/>
              </w:rPr>
              <w:t>,</w:t>
            </w:r>
            <w:r w:rsidRPr="001464DE">
              <w:rPr>
                <w:rFonts w:ascii="Times New Roman" w:hAnsi="Times New Roman" w:cs="Times New Roman"/>
              </w:rPr>
              <w:t xml:space="preserve"> </w:t>
            </w:r>
            <w:r w:rsidRPr="001464DE">
              <w:rPr>
                <w:rFonts w:ascii="Times New Roman" w:hAnsi="Times New Roman" w:cs="Times New Roman"/>
                <w:b/>
              </w:rPr>
              <w:t>huyện</w:t>
            </w:r>
            <w:r w:rsidRPr="001464DE">
              <w:rPr>
                <w:rFonts w:ascii="Times New Roman" w:hAnsi="Times New Roman" w:cs="Times New Roman"/>
              </w:rPr>
              <w:t xml:space="preserve"> </w:t>
            </w:r>
            <w:r w:rsidR="0082620D" w:rsidRPr="001464DE">
              <w:rPr>
                <w:rFonts w:ascii="Times New Roman" w:hAnsi="Times New Roman" w:cs="Times New Roman"/>
              </w:rPr>
              <w:t>(</w:t>
            </w:r>
            <w:r w:rsidRPr="001464DE">
              <w:rPr>
                <w:rFonts w:ascii="Times New Roman" w:hAnsi="Times New Roman" w:cs="Times New Roman"/>
              </w:rPr>
              <w:t xml:space="preserve">quận, thị xã, TP thuộc tỉnh), </w:t>
            </w:r>
            <w:r w:rsidRPr="001464DE">
              <w:rPr>
                <w:rFonts w:ascii="Times New Roman" w:hAnsi="Times New Roman" w:cs="Times New Roman"/>
                <w:b/>
              </w:rPr>
              <w:t>tỉnh</w:t>
            </w:r>
            <w:r w:rsidRPr="001464DE">
              <w:rPr>
                <w:rFonts w:ascii="Times New Roman" w:hAnsi="Times New Roman" w:cs="Times New Roman"/>
              </w:rPr>
              <w:t xml:space="preserve"> (TP)</w:t>
            </w:r>
          </w:p>
        </w:tc>
      </w:tr>
      <w:tr w:rsidR="008E1157" w:rsidRPr="001464DE" w14:paraId="3D96EF04" w14:textId="77777777" w:rsidTr="004F26CB">
        <w:trPr>
          <w:gridAfter w:val="1"/>
          <w:wAfter w:w="325" w:type="dxa"/>
          <w:trHeight w:val="144"/>
        </w:trPr>
        <w:tc>
          <w:tcPr>
            <w:tcW w:w="1809" w:type="dxa"/>
          </w:tcPr>
          <w:p w14:paraId="25415FB0" w14:textId="19CE6D2B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20</w:t>
            </w:r>
            <w:r w:rsidR="003D6B80">
              <w:rPr>
                <w:rFonts w:ascii="Times New Roman" w:hAnsi="Times New Roman" w:cs="Times New Roman"/>
              </w:rPr>
              <w:t>…..</w:t>
            </w:r>
            <w:r w:rsidRPr="001464DE">
              <w:rPr>
                <w:rFonts w:ascii="Times New Roman" w:hAnsi="Times New Roman" w:cs="Times New Roman"/>
              </w:rPr>
              <w:t xml:space="preserve"> - 20…..</w:t>
            </w:r>
          </w:p>
        </w:tc>
        <w:tc>
          <w:tcPr>
            <w:tcW w:w="1276" w:type="dxa"/>
          </w:tcPr>
          <w:p w14:paraId="5800AA58" w14:textId="77777777" w:rsidR="008E1157" w:rsidRPr="001464DE" w:rsidRDefault="00D93553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0" w:type="dxa"/>
          </w:tcPr>
          <w:p w14:paraId="2C93CFC8" w14:textId="77777777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</w:p>
        </w:tc>
      </w:tr>
      <w:tr w:rsidR="008E1157" w:rsidRPr="001464DE" w14:paraId="3EB981AF" w14:textId="77777777" w:rsidTr="004F26CB">
        <w:trPr>
          <w:gridAfter w:val="1"/>
          <w:wAfter w:w="325" w:type="dxa"/>
          <w:trHeight w:val="242"/>
        </w:trPr>
        <w:tc>
          <w:tcPr>
            <w:tcW w:w="1809" w:type="dxa"/>
          </w:tcPr>
          <w:p w14:paraId="625C519B" w14:textId="77777777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20….. - 20…..</w:t>
            </w:r>
          </w:p>
        </w:tc>
        <w:tc>
          <w:tcPr>
            <w:tcW w:w="1276" w:type="dxa"/>
          </w:tcPr>
          <w:p w14:paraId="0AB38965" w14:textId="77777777" w:rsidR="008E1157" w:rsidRPr="001464DE" w:rsidRDefault="00D93553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0" w:type="dxa"/>
          </w:tcPr>
          <w:p w14:paraId="24AA9241" w14:textId="77777777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</w:p>
        </w:tc>
      </w:tr>
      <w:tr w:rsidR="008E1157" w:rsidRPr="001464DE" w14:paraId="53F4F5D1" w14:textId="77777777" w:rsidTr="004F26CB">
        <w:trPr>
          <w:gridAfter w:val="1"/>
          <w:wAfter w:w="325" w:type="dxa"/>
          <w:trHeight w:val="144"/>
        </w:trPr>
        <w:tc>
          <w:tcPr>
            <w:tcW w:w="1809" w:type="dxa"/>
          </w:tcPr>
          <w:p w14:paraId="6DB0E7A5" w14:textId="77777777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20….. - 20…..</w:t>
            </w:r>
          </w:p>
        </w:tc>
        <w:tc>
          <w:tcPr>
            <w:tcW w:w="1276" w:type="dxa"/>
          </w:tcPr>
          <w:p w14:paraId="36B39350" w14:textId="77777777" w:rsidR="008E1157" w:rsidRPr="001464DE" w:rsidRDefault="00D93553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50" w:type="dxa"/>
          </w:tcPr>
          <w:p w14:paraId="22272CF8" w14:textId="77777777" w:rsidR="008E1157" w:rsidRPr="001464DE" w:rsidRDefault="008E1157" w:rsidP="004F26CB">
            <w:pPr>
              <w:tabs>
                <w:tab w:val="left" w:leader="dot" w:pos="9923"/>
              </w:tabs>
              <w:rPr>
                <w:rFonts w:ascii="Times New Roman" w:hAnsi="Times New Roman" w:cs="Times New Roman"/>
              </w:rPr>
            </w:pPr>
          </w:p>
        </w:tc>
      </w:tr>
      <w:tr w:rsidR="004823DB" w:rsidRPr="001464DE" w14:paraId="19541B4A" w14:textId="77777777" w:rsidTr="00314679"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736F4" w14:textId="77777777" w:rsidR="004823DB" w:rsidRPr="00F27E67" w:rsidRDefault="00EB39B4" w:rsidP="00314679">
            <w:pPr>
              <w:tabs>
                <w:tab w:val="left" w:leader="dot" w:pos="992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1. </w:t>
            </w:r>
            <w:r w:rsidR="000648FF"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Đ</w:t>
            </w:r>
            <w:r w:rsidR="004823DB"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ối tượng ưu tiên</w:t>
            </w:r>
            <w:r w:rsidR="00314679"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  <w:r w:rsidR="000648FF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314679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Thí sinh k</w:t>
            </w:r>
            <w:r w:rsidR="000648FF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hoanh tròn vào</w:t>
            </w:r>
            <w:r w:rsidR="004823DB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đối tượng</w:t>
            </w:r>
            <w:r w:rsidR="000648FF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ưu tiên được hưởng:</w:t>
            </w:r>
            <w:r w:rsidR="004823DB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1464DE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</w:t>
            </w:r>
            <w:r w:rsidR="004823DB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01, 02, 03, 04, 05, 06, 07</w:t>
            </w:r>
          </w:p>
        </w:tc>
      </w:tr>
      <w:tr w:rsidR="00CE41A2" w:rsidRPr="00F27E67" w14:paraId="5531F4AD" w14:textId="77777777" w:rsidTr="00314679"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7A80B" w14:textId="77777777" w:rsidR="00CE41A2" w:rsidRPr="00F27E67" w:rsidRDefault="00EB39B4" w:rsidP="00314679">
            <w:pPr>
              <w:tabs>
                <w:tab w:val="left" w:leader="dot" w:pos="9923"/>
              </w:tabs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2. </w:t>
            </w:r>
            <w:r w:rsidR="00CE41A2"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hu vực tuyển sinh:</w:t>
            </w:r>
            <w:r w:rsidR="00CE41A2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314679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hí sinh </w:t>
            </w:r>
            <w:r w:rsidR="00CE41A2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khoanh tròn </w:t>
            </w:r>
            <w:r w:rsidR="00314679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vào </w:t>
            </w:r>
            <w:r w:rsidR="00CE41A2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khu vực </w:t>
            </w:r>
            <w:r w:rsidR="00314679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ưu tiên được hưởng</w:t>
            </w:r>
            <w:r w:rsidR="001464DE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="00CE41A2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1464DE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CE41A2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KV1,  KV2-NT,  KV2,  KV3</w:t>
            </w:r>
          </w:p>
          <w:p w14:paraId="1CE696C0" w14:textId="77777777" w:rsidR="00314679" w:rsidRPr="00F27E67" w:rsidRDefault="00314679" w:rsidP="00314679">
            <w:pPr>
              <w:tabs>
                <w:tab w:val="left" w:leader="dot" w:pos="992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7E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3. Năm tốt nghiệp THPT hoặc tương đương: </w:t>
            </w:r>
            <w:r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Thí sinh ghi đủ 4 chữ số của năm tốt nghiệp …</w:t>
            </w:r>
            <w:r w:rsidR="001464DE"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….</w:t>
            </w:r>
            <w:r w:rsidRPr="00F27E67">
              <w:rPr>
                <w:rFonts w:ascii="Times New Roman" w:hAnsi="Times New Roman" w:cs="Times New Roman"/>
                <w:i/>
                <w:sz w:val="21"/>
                <w:szCs w:val="21"/>
              </w:rPr>
              <w:t>…………….</w:t>
            </w:r>
          </w:p>
        </w:tc>
      </w:tr>
    </w:tbl>
    <w:p w14:paraId="78848223" w14:textId="4903DD77" w:rsidR="00906D23" w:rsidRPr="00F27E67" w:rsidRDefault="00906D23" w:rsidP="00314679">
      <w:pPr>
        <w:tabs>
          <w:tab w:val="left" w:leader="dot" w:pos="9923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27E67">
        <w:rPr>
          <w:rFonts w:ascii="Times New Roman" w:hAnsi="Times New Roman" w:cs="Times New Roman"/>
          <w:b/>
          <w:sz w:val="21"/>
          <w:szCs w:val="21"/>
        </w:rPr>
        <w:t xml:space="preserve">II. </w:t>
      </w:r>
      <w:r w:rsidR="00EB39B4" w:rsidRPr="00F27E67">
        <w:rPr>
          <w:rFonts w:ascii="Times New Roman" w:hAnsi="Times New Roman" w:cs="Times New Roman"/>
          <w:b/>
          <w:sz w:val="21"/>
          <w:szCs w:val="21"/>
        </w:rPr>
        <w:t>Điểm trung bình học tập</w:t>
      </w:r>
      <w:r w:rsidR="004F26CB">
        <w:rPr>
          <w:rFonts w:ascii="Times New Roman" w:hAnsi="Times New Roman" w:cs="Times New Roman"/>
          <w:b/>
          <w:sz w:val="21"/>
          <w:szCs w:val="21"/>
        </w:rPr>
        <w:t>:</w:t>
      </w:r>
    </w:p>
    <w:p w14:paraId="1DFB95ED" w14:textId="4D462446" w:rsidR="000B1D14" w:rsidRDefault="00184CCB" w:rsidP="0031467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</w:t>
      </w:r>
      <w:r w:rsidR="000B1D14" w:rsidRPr="001464DE">
        <w:rPr>
          <w:rFonts w:ascii="Times New Roman" w:hAnsi="Times New Roman" w:cs="Times New Roman"/>
          <w:b/>
        </w:rPr>
        <w:t xml:space="preserve">. </w:t>
      </w:r>
      <w:r w:rsidR="003C2EE1" w:rsidRPr="001464DE">
        <w:rPr>
          <w:rFonts w:ascii="Times New Roman" w:hAnsi="Times New Roman" w:cs="Times New Roman"/>
          <w:b/>
        </w:rPr>
        <w:t xml:space="preserve">Bảng </w:t>
      </w:r>
      <w:r>
        <w:rPr>
          <w:rFonts w:ascii="Times New Roman" w:hAnsi="Times New Roman" w:cs="Times New Roman"/>
          <w:b/>
        </w:rPr>
        <w:t>1</w:t>
      </w:r>
      <w:r w:rsidR="000B1D14" w:rsidRPr="001464DE">
        <w:rPr>
          <w:rFonts w:ascii="Times New Roman" w:hAnsi="Times New Roman" w:cs="Times New Roman"/>
          <w:b/>
        </w:rPr>
        <w:t>:</w:t>
      </w:r>
      <w:r w:rsidR="00427DC4" w:rsidRPr="001464DE">
        <w:rPr>
          <w:rFonts w:ascii="Times New Roman" w:hAnsi="Times New Roman" w:cs="Times New Roman"/>
          <w:b/>
        </w:rPr>
        <w:t xml:space="preserve"> </w:t>
      </w:r>
      <w:r w:rsidR="00A523A4">
        <w:rPr>
          <w:rFonts w:ascii="Times New Roman" w:hAnsi="Times New Roman" w:cs="Times New Roman"/>
          <w:b/>
        </w:rPr>
        <w:t xml:space="preserve">Xét kết quả thi THPT năm 2021: </w:t>
      </w:r>
      <w:r w:rsidR="00427DC4" w:rsidRPr="002A12BF">
        <w:rPr>
          <w:rFonts w:ascii="Times New Roman" w:hAnsi="Times New Roman" w:cs="Times New Roman"/>
          <w:i/>
          <w:sz w:val="21"/>
          <w:szCs w:val="21"/>
        </w:rPr>
        <w:t xml:space="preserve">Thí sinh chọn 1 trong các Tổ hợp môn A00(Toán - Lý - Hóa); A01(Toán - Lý - tiếng Anh); D01 (Toán - Văn - tiếng Anh) </w:t>
      </w:r>
      <w:r w:rsidR="00532EB5" w:rsidRPr="002A12BF">
        <w:rPr>
          <w:rFonts w:ascii="Times New Roman" w:hAnsi="Times New Roman" w:cs="Times New Roman"/>
          <w:i/>
          <w:sz w:val="21"/>
          <w:szCs w:val="21"/>
        </w:rPr>
        <w:t>hoặc</w:t>
      </w:r>
      <w:r w:rsidR="00427DC4" w:rsidRPr="002A12BF">
        <w:rPr>
          <w:rFonts w:ascii="Times New Roman" w:hAnsi="Times New Roman" w:cs="Times New Roman"/>
          <w:i/>
          <w:sz w:val="21"/>
          <w:szCs w:val="21"/>
        </w:rPr>
        <w:t xml:space="preserve"> D07 (Toán - Hóa - tiếng Anh) để đăng ký xét tuyển</w:t>
      </w:r>
      <w:r w:rsidR="00427DC4" w:rsidRPr="001464DE">
        <w:rPr>
          <w:rFonts w:ascii="Times New Roman" w:hAnsi="Times New Roman" w:cs="Times New Roman"/>
          <w:i/>
        </w:rPr>
        <w:t xml:space="preserve"> </w:t>
      </w:r>
    </w:p>
    <w:p w14:paraId="16EA5E75" w14:textId="77777777" w:rsidR="004F26CB" w:rsidRPr="004F26CB" w:rsidRDefault="004F26CB" w:rsidP="00314679">
      <w:pPr>
        <w:spacing w:after="0" w:line="240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TableGrid"/>
        <w:tblW w:w="9592" w:type="dxa"/>
        <w:tblInd w:w="73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38"/>
        <w:gridCol w:w="1716"/>
        <w:gridCol w:w="1716"/>
        <w:gridCol w:w="1794"/>
        <w:gridCol w:w="1728"/>
      </w:tblGrid>
      <w:tr w:rsidR="00DE1394" w:rsidRPr="001464DE" w14:paraId="296C5402" w14:textId="3E574D01" w:rsidTr="00DE1394">
        <w:trPr>
          <w:trHeight w:val="350"/>
        </w:trPr>
        <w:tc>
          <w:tcPr>
            <w:tcW w:w="2638" w:type="dxa"/>
            <w:vAlign w:val="center"/>
          </w:tcPr>
          <w:p w14:paraId="57B35FD7" w14:textId="3F31EB9D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 hợp môn</w:t>
            </w:r>
          </w:p>
        </w:tc>
        <w:tc>
          <w:tcPr>
            <w:tcW w:w="1716" w:type="dxa"/>
            <w:vAlign w:val="center"/>
          </w:tcPr>
          <w:p w14:paraId="5764BEAF" w14:textId="536DA9C1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môn 1</w:t>
            </w:r>
          </w:p>
        </w:tc>
        <w:tc>
          <w:tcPr>
            <w:tcW w:w="1716" w:type="dxa"/>
            <w:vAlign w:val="center"/>
          </w:tcPr>
          <w:p w14:paraId="09345E81" w14:textId="7B6B3D74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môn 2</w:t>
            </w:r>
          </w:p>
        </w:tc>
        <w:tc>
          <w:tcPr>
            <w:tcW w:w="1794" w:type="dxa"/>
            <w:vAlign w:val="center"/>
          </w:tcPr>
          <w:p w14:paraId="3F89ED95" w14:textId="1DA5C0EF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môn 3</w:t>
            </w:r>
          </w:p>
        </w:tc>
        <w:tc>
          <w:tcPr>
            <w:tcW w:w="1728" w:type="dxa"/>
          </w:tcPr>
          <w:p w14:paraId="3631ED97" w14:textId="5237AD28" w:rsidR="00DE1394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 điểm 3 môn</w:t>
            </w:r>
          </w:p>
        </w:tc>
      </w:tr>
      <w:tr w:rsidR="00DE1394" w:rsidRPr="001464DE" w14:paraId="24C94252" w14:textId="3474859C" w:rsidTr="00DE1394">
        <w:trPr>
          <w:trHeight w:val="341"/>
        </w:trPr>
        <w:tc>
          <w:tcPr>
            <w:tcW w:w="2638" w:type="dxa"/>
            <w:vAlign w:val="center"/>
          </w:tcPr>
          <w:p w14:paraId="3BDF9343" w14:textId="7940E0FA" w:rsidR="00DE1394" w:rsidRPr="001464DE" w:rsidRDefault="00DE1394" w:rsidP="00427DC4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Align w:val="center"/>
          </w:tcPr>
          <w:p w14:paraId="0B215692" w14:textId="77777777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1902E1BA" w14:textId="77777777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p w14:paraId="1E9A6960" w14:textId="77777777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14:paraId="75367DA5" w14:textId="77777777" w:rsidR="00DE1394" w:rsidRPr="001464DE" w:rsidRDefault="00DE1394" w:rsidP="00314679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FD1A43D" w14:textId="77777777" w:rsidR="00A523A4" w:rsidRPr="004F26CB" w:rsidRDefault="00A523A4" w:rsidP="00A523A4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3D700591" w14:textId="1932D112" w:rsidR="00A523A4" w:rsidRDefault="00A523A4" w:rsidP="00A523A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</w:t>
      </w:r>
      <w:r w:rsidRPr="001464DE">
        <w:rPr>
          <w:rFonts w:ascii="Times New Roman" w:hAnsi="Times New Roman" w:cs="Times New Roman"/>
          <w:b/>
        </w:rPr>
        <w:t xml:space="preserve">. Bảng </w:t>
      </w:r>
      <w:r>
        <w:rPr>
          <w:rFonts w:ascii="Times New Roman" w:hAnsi="Times New Roman" w:cs="Times New Roman"/>
          <w:b/>
        </w:rPr>
        <w:t xml:space="preserve">2: </w:t>
      </w:r>
      <w:r w:rsidRPr="00A523A4">
        <w:rPr>
          <w:rFonts w:ascii="Times New Roman" w:hAnsi="Times New Roman" w:cs="Times New Roman"/>
          <w:b/>
          <w:bCs/>
          <w:spacing w:val="-6"/>
        </w:rPr>
        <w:t xml:space="preserve">Xét </w:t>
      </w:r>
      <w:r w:rsidRPr="00A523A4">
        <w:rPr>
          <w:rFonts w:ascii="Times New Roman" w:hAnsi="Times New Roman" w:cs="Times New Roman"/>
          <w:b/>
          <w:bCs/>
          <w:iCs/>
          <w:spacing w:val="-8"/>
          <w:lang w:val="sv-SE"/>
        </w:rPr>
        <w:t>quá trình học tập theo tổ hợp môn dựa trên học bạ</w:t>
      </w:r>
      <w:r w:rsidRPr="001464DE">
        <w:rPr>
          <w:rFonts w:ascii="Times New Roman" w:hAnsi="Times New Roman" w:cs="Times New Roman"/>
          <w:b/>
        </w:rPr>
        <w:t xml:space="preserve">: </w:t>
      </w:r>
      <w:r w:rsidRPr="002A12BF">
        <w:rPr>
          <w:rFonts w:ascii="Times New Roman" w:hAnsi="Times New Roman" w:cs="Times New Roman"/>
          <w:i/>
          <w:sz w:val="21"/>
          <w:szCs w:val="21"/>
        </w:rPr>
        <w:t>Thí sinh chọn 1 trong các Tổ hợp môn A00(Toán - Lý - Hóa); A01(Toán - Lý - tiếng Anh); D01 (Toán - Văn - tiếng Anh) hoặc D07 (Toán - Hóa - tiếng Anh) để xét tuyển</w:t>
      </w:r>
      <w:r w:rsidRPr="001464DE">
        <w:rPr>
          <w:rFonts w:ascii="Times New Roman" w:hAnsi="Times New Roman" w:cs="Times New Roman"/>
          <w:i/>
        </w:rPr>
        <w:t xml:space="preserve"> </w:t>
      </w:r>
    </w:p>
    <w:p w14:paraId="4D8B6F7D" w14:textId="77777777" w:rsidR="004F26CB" w:rsidRPr="004F26CB" w:rsidRDefault="004F26CB" w:rsidP="00A523A4">
      <w:pPr>
        <w:spacing w:after="0" w:line="240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TableGrid"/>
        <w:tblW w:w="8725" w:type="dxa"/>
        <w:tblInd w:w="73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65"/>
        <w:gridCol w:w="1890"/>
        <w:gridCol w:w="1890"/>
        <w:gridCol w:w="1980"/>
      </w:tblGrid>
      <w:tr w:rsidR="00A523A4" w:rsidRPr="001464DE" w14:paraId="0D66580F" w14:textId="77777777" w:rsidTr="004F26CB">
        <w:trPr>
          <w:trHeight w:val="519"/>
        </w:trPr>
        <w:tc>
          <w:tcPr>
            <w:tcW w:w="2965" w:type="dxa"/>
            <w:vAlign w:val="center"/>
          </w:tcPr>
          <w:p w14:paraId="0D926E36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Môn học</w:t>
            </w:r>
          </w:p>
        </w:tc>
        <w:tc>
          <w:tcPr>
            <w:tcW w:w="1890" w:type="dxa"/>
            <w:vAlign w:val="center"/>
          </w:tcPr>
          <w:p w14:paraId="459ABBA0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ĐTB môn</w:t>
            </w:r>
          </w:p>
          <w:p w14:paraId="5C1CB0D4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cả năm lớp 10</w:t>
            </w:r>
          </w:p>
        </w:tc>
        <w:tc>
          <w:tcPr>
            <w:tcW w:w="1890" w:type="dxa"/>
            <w:vAlign w:val="center"/>
          </w:tcPr>
          <w:p w14:paraId="53B8AEB3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ĐTB môn</w:t>
            </w:r>
          </w:p>
          <w:p w14:paraId="6F12E244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cả năm lớp 11</w:t>
            </w:r>
          </w:p>
        </w:tc>
        <w:tc>
          <w:tcPr>
            <w:tcW w:w="1980" w:type="dxa"/>
            <w:vAlign w:val="center"/>
          </w:tcPr>
          <w:p w14:paraId="427F315B" w14:textId="77777777" w:rsidR="00A523A4" w:rsidRPr="004F26CB" w:rsidRDefault="00A523A4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ĐTB môn</w:t>
            </w:r>
          </w:p>
          <w:p w14:paraId="24954434" w14:textId="2927B1BA" w:rsidR="00A523A4" w:rsidRPr="004F26CB" w:rsidRDefault="004F26CB" w:rsidP="004F26C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23A4" w:rsidRPr="004F26CB">
              <w:rPr>
                <w:rFonts w:ascii="Times New Roman" w:hAnsi="Times New Roman" w:cs="Times New Roman"/>
                <w:b/>
                <w:sz w:val="20"/>
                <w:szCs w:val="20"/>
              </w:rPr>
              <w:t>ả năm lớp 12</w:t>
            </w:r>
          </w:p>
        </w:tc>
      </w:tr>
      <w:tr w:rsidR="00A523A4" w:rsidRPr="001464DE" w14:paraId="2CC713F8" w14:textId="77777777" w:rsidTr="004F26CB">
        <w:trPr>
          <w:trHeight w:val="329"/>
        </w:trPr>
        <w:tc>
          <w:tcPr>
            <w:tcW w:w="2965" w:type="dxa"/>
            <w:vAlign w:val="center"/>
          </w:tcPr>
          <w:p w14:paraId="2A4CF0C5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Môn 1:   Toán</w:t>
            </w:r>
            <w:r w:rsidRPr="001464DE">
              <w:rPr>
                <w:rFonts w:ascii="Times New Roman" w:hAnsi="Times New Roman" w:cs="Times New Roman"/>
                <w:color w:val="FFFFFF" w:themeColor="background1"/>
              </w:rPr>
              <w:t xml:space="preserve"> ……..</w:t>
            </w:r>
            <w:r w:rsidRPr="001464D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90" w:type="dxa"/>
            <w:vAlign w:val="center"/>
          </w:tcPr>
          <w:p w14:paraId="64BD8DAE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56F13D6D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7FCE6A0B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3A4" w:rsidRPr="001464DE" w14:paraId="03B1E6DA" w14:textId="77777777" w:rsidTr="004F26CB">
        <w:trPr>
          <w:trHeight w:val="317"/>
        </w:trPr>
        <w:tc>
          <w:tcPr>
            <w:tcW w:w="2965" w:type="dxa"/>
            <w:vAlign w:val="center"/>
          </w:tcPr>
          <w:p w14:paraId="6C55E131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Môn 2: ……………..</w:t>
            </w:r>
          </w:p>
        </w:tc>
        <w:tc>
          <w:tcPr>
            <w:tcW w:w="1890" w:type="dxa"/>
            <w:vAlign w:val="center"/>
          </w:tcPr>
          <w:p w14:paraId="35ACF54F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474BAFBD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3DA1CFE9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3A4" w:rsidRPr="001464DE" w14:paraId="64771D92" w14:textId="77777777" w:rsidTr="004F26CB">
        <w:trPr>
          <w:trHeight w:val="329"/>
        </w:trPr>
        <w:tc>
          <w:tcPr>
            <w:tcW w:w="2965" w:type="dxa"/>
            <w:vAlign w:val="center"/>
          </w:tcPr>
          <w:p w14:paraId="5AF1FE6E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Môn 3: …………….</w:t>
            </w:r>
          </w:p>
        </w:tc>
        <w:tc>
          <w:tcPr>
            <w:tcW w:w="1890" w:type="dxa"/>
            <w:vAlign w:val="center"/>
          </w:tcPr>
          <w:p w14:paraId="10BA9582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61066402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D377B04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3A4" w:rsidRPr="001464DE" w14:paraId="65A55155" w14:textId="77777777" w:rsidTr="004F26CB">
        <w:trPr>
          <w:trHeight w:val="341"/>
        </w:trPr>
        <w:tc>
          <w:tcPr>
            <w:tcW w:w="2965" w:type="dxa"/>
            <w:vAlign w:val="center"/>
          </w:tcPr>
          <w:p w14:paraId="48B65111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  <w:b/>
              </w:rPr>
              <w:t>Điểm trung bình 03 môn</w:t>
            </w:r>
          </w:p>
        </w:tc>
        <w:tc>
          <w:tcPr>
            <w:tcW w:w="1890" w:type="dxa"/>
            <w:vAlign w:val="center"/>
          </w:tcPr>
          <w:p w14:paraId="1550C9A7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5754C24A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69AE7AAE" w14:textId="77777777" w:rsidR="00A523A4" w:rsidRPr="001464DE" w:rsidRDefault="00A523A4" w:rsidP="0009388B">
            <w:pPr>
              <w:tabs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FF2D0D" w14:textId="77777777" w:rsidR="00A523A4" w:rsidRPr="004F26CB" w:rsidRDefault="00A523A4" w:rsidP="004A24E9">
      <w:pPr>
        <w:tabs>
          <w:tab w:val="left" w:leader="dot" w:pos="7513"/>
          <w:tab w:val="left" w:leader="dot" w:pos="10348"/>
        </w:tabs>
        <w:spacing w:before="40" w:after="40" w:line="264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F3BB273" w14:textId="0698FF61" w:rsidR="00E95EF2" w:rsidRDefault="00E95EF2" w:rsidP="004A24E9">
      <w:pPr>
        <w:tabs>
          <w:tab w:val="left" w:leader="dot" w:pos="7513"/>
          <w:tab w:val="left" w:leader="dot" w:pos="10348"/>
        </w:tabs>
        <w:spacing w:before="40" w:after="40" w:line="264" w:lineRule="auto"/>
        <w:jc w:val="both"/>
        <w:rPr>
          <w:rFonts w:ascii="Times New Roman" w:hAnsi="Times New Roman" w:cs="Times New Roman"/>
        </w:rPr>
      </w:pPr>
      <w:r w:rsidRPr="001464DE">
        <w:rPr>
          <w:rFonts w:ascii="Times New Roman" w:hAnsi="Times New Roman" w:cs="Times New Roman"/>
          <w:b/>
        </w:rPr>
        <w:t xml:space="preserve">3. Thông tin chung: </w:t>
      </w:r>
      <w:r w:rsidRPr="001464DE">
        <w:rPr>
          <w:rFonts w:ascii="Times New Roman" w:hAnsi="Times New Roman" w:cs="Times New Roman"/>
        </w:rPr>
        <w:t xml:space="preserve">Điểm </w:t>
      </w:r>
      <w:r w:rsidR="00D0273A" w:rsidRPr="001464DE">
        <w:rPr>
          <w:rFonts w:ascii="Times New Roman" w:hAnsi="Times New Roman" w:cs="Times New Roman"/>
        </w:rPr>
        <w:t xml:space="preserve">trung bình </w:t>
      </w:r>
      <w:r w:rsidR="00FC78DD" w:rsidRPr="001464DE">
        <w:rPr>
          <w:rFonts w:ascii="Times New Roman" w:hAnsi="Times New Roman" w:cs="Times New Roman"/>
        </w:rPr>
        <w:t>h</w:t>
      </w:r>
      <w:r w:rsidR="00286E9A" w:rsidRPr="001464DE">
        <w:rPr>
          <w:rFonts w:ascii="Times New Roman" w:hAnsi="Times New Roman" w:cs="Times New Roman"/>
        </w:rPr>
        <w:t>ọc</w:t>
      </w:r>
      <w:r w:rsidR="0038610F">
        <w:rPr>
          <w:rFonts w:ascii="Times New Roman" w:hAnsi="Times New Roman" w:cs="Times New Roman"/>
        </w:rPr>
        <w:t xml:space="preserve"> cả năm</w:t>
      </w:r>
      <w:r w:rsidRPr="001464DE">
        <w:rPr>
          <w:rFonts w:ascii="Times New Roman" w:hAnsi="Times New Roman" w:cs="Times New Roman"/>
        </w:rPr>
        <w:t xml:space="preserve"> lớp 12: </w:t>
      </w:r>
      <w:r w:rsidRPr="001464DE">
        <w:rPr>
          <w:rFonts w:ascii="Times New Roman" w:hAnsi="Times New Roman" w:cs="Times New Roman"/>
          <w:b/>
        </w:rPr>
        <w:t>Môn Toán</w:t>
      </w:r>
      <w:r w:rsidR="00427DC4" w:rsidRPr="001464DE">
        <w:rPr>
          <w:rFonts w:ascii="Times New Roman" w:hAnsi="Times New Roman" w:cs="Times New Roman"/>
          <w:b/>
        </w:rPr>
        <w:t>……..</w:t>
      </w:r>
      <w:r w:rsidR="00D969C2" w:rsidRPr="001464DE">
        <w:rPr>
          <w:rFonts w:ascii="Times New Roman" w:hAnsi="Times New Roman" w:cs="Times New Roman"/>
        </w:rPr>
        <w:t xml:space="preserve"> </w:t>
      </w:r>
      <w:r w:rsidRPr="001464DE">
        <w:rPr>
          <w:rFonts w:ascii="Times New Roman" w:hAnsi="Times New Roman" w:cs="Times New Roman"/>
          <w:b/>
        </w:rPr>
        <w:t>Môn tiếng Anh</w:t>
      </w:r>
      <w:r w:rsidR="0074738A" w:rsidRPr="001464DE">
        <w:rPr>
          <w:rFonts w:ascii="Times New Roman" w:hAnsi="Times New Roman" w:cs="Times New Roman"/>
          <w:b/>
        </w:rPr>
        <w:t>:</w:t>
      </w:r>
      <w:r w:rsidR="00465296" w:rsidRPr="001464DE">
        <w:rPr>
          <w:rFonts w:ascii="Times New Roman" w:hAnsi="Times New Roman" w:cs="Times New Roman"/>
        </w:rPr>
        <w:t xml:space="preserve"> </w:t>
      </w:r>
      <w:r w:rsidR="00427DC4" w:rsidRPr="001464DE">
        <w:rPr>
          <w:rFonts w:ascii="Times New Roman" w:hAnsi="Times New Roman" w:cs="Times New Roman"/>
        </w:rPr>
        <w:t>…</w:t>
      </w:r>
      <w:r w:rsidR="0074738A" w:rsidRPr="001464DE">
        <w:rPr>
          <w:rFonts w:ascii="Times New Roman" w:hAnsi="Times New Roman" w:cs="Times New Roman"/>
        </w:rPr>
        <w:t>…</w:t>
      </w:r>
    </w:p>
    <w:p w14:paraId="2039B953" w14:textId="77777777" w:rsidR="00037E30" w:rsidRPr="00EB39B4" w:rsidRDefault="00037E30" w:rsidP="00037E30">
      <w:pPr>
        <w:tabs>
          <w:tab w:val="left" w:leader="dot" w:pos="7513"/>
          <w:tab w:val="left" w:leader="dot" w:pos="10348"/>
        </w:tabs>
        <w:spacing w:before="40" w:after="40" w:line="264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4. Chứng chỉ tiếng Anh quốc tế </w:t>
      </w:r>
      <w:r w:rsidRPr="00EB39B4">
        <w:rPr>
          <w:rFonts w:ascii="Times New Roman" w:hAnsi="Times New Roman" w:cs="Times New Roman"/>
          <w:b/>
          <w:i/>
          <w:sz w:val="23"/>
          <w:szCs w:val="23"/>
        </w:rPr>
        <w:t>(nếu có)</w:t>
      </w:r>
    </w:p>
    <w:tbl>
      <w:tblPr>
        <w:tblW w:w="98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640"/>
        <w:gridCol w:w="1680"/>
        <w:gridCol w:w="1800"/>
      </w:tblGrid>
      <w:tr w:rsidR="00037E30" w:rsidRPr="00E91772" w14:paraId="35606E23" w14:textId="77777777" w:rsidTr="00E9418A">
        <w:trPr>
          <w:trHeight w:val="98"/>
        </w:trPr>
        <w:tc>
          <w:tcPr>
            <w:tcW w:w="708" w:type="dxa"/>
            <w:tcBorders>
              <w:top w:val="single" w:sz="4" w:space="0" w:color="auto"/>
            </w:tcBorders>
          </w:tcPr>
          <w:p w14:paraId="61876CEF" w14:textId="77777777" w:rsidR="00037E30" w:rsidRPr="00EB39B4" w:rsidRDefault="00037E30" w:rsidP="00E9418A">
            <w:pPr>
              <w:spacing w:before="40" w:after="40" w:line="264" w:lineRule="auto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EB39B4">
              <w:rPr>
                <w:rFonts w:ascii="Times New Roman" w:hAnsi="Times New Roman" w:cs="Times New Roman"/>
                <w:b/>
                <w:spacing w:val="-6"/>
              </w:rPr>
              <w:t>STT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14:paraId="236AE71D" w14:textId="77777777" w:rsidR="00037E30" w:rsidRPr="00EB39B4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EB39B4">
              <w:rPr>
                <w:rFonts w:ascii="Times New Roman" w:hAnsi="Times New Roman" w:cs="Times New Roman"/>
                <w:b/>
                <w:spacing w:val="-6"/>
              </w:rPr>
              <w:t>Tên chứng chỉ tiếng Anh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573118A7" w14:textId="77777777" w:rsidR="00037E30" w:rsidRPr="00EB39B4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EB39B4">
              <w:rPr>
                <w:rFonts w:ascii="Times New Roman" w:hAnsi="Times New Roman" w:cs="Times New Roman"/>
                <w:b/>
                <w:spacing w:val="-6"/>
              </w:rPr>
              <w:t>Điểm số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18BA5B3" w14:textId="77777777" w:rsidR="00037E30" w:rsidRPr="00EB39B4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EB39B4">
              <w:rPr>
                <w:rFonts w:ascii="Times New Roman" w:hAnsi="Times New Roman" w:cs="Times New Roman"/>
                <w:b/>
                <w:spacing w:val="-6"/>
              </w:rPr>
              <w:t>Ngày cấp</w:t>
            </w:r>
          </w:p>
        </w:tc>
      </w:tr>
      <w:tr w:rsidR="00037E30" w:rsidRPr="00E91772" w14:paraId="402CA820" w14:textId="77777777" w:rsidTr="004F26CB">
        <w:trPr>
          <w:trHeight w:val="224"/>
        </w:trPr>
        <w:tc>
          <w:tcPr>
            <w:tcW w:w="708" w:type="dxa"/>
          </w:tcPr>
          <w:p w14:paraId="4F6E11B3" w14:textId="77777777" w:rsidR="00037E30" w:rsidRPr="00EB39B4" w:rsidRDefault="00037E30" w:rsidP="00E9418A">
            <w:pPr>
              <w:spacing w:before="40" w:after="40" w:line="264" w:lineRule="auto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640" w:type="dxa"/>
          </w:tcPr>
          <w:p w14:paraId="4CA9E9D3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80" w:type="dxa"/>
          </w:tcPr>
          <w:p w14:paraId="2D7C2FC6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00" w:type="dxa"/>
          </w:tcPr>
          <w:p w14:paraId="10419CE5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14:paraId="0C3AB08A" w14:textId="77777777" w:rsidR="00037E30" w:rsidRPr="00EB39B4" w:rsidRDefault="00037E30" w:rsidP="00037E30">
      <w:pPr>
        <w:tabs>
          <w:tab w:val="left" w:leader="dot" w:pos="7513"/>
          <w:tab w:val="left" w:leader="dot" w:pos="10348"/>
        </w:tabs>
        <w:spacing w:before="40" w:after="40" w:line="264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Đạt giải Nhất/ Nhì/Ba trong kỳ thi Học sinh Giỏi cấp Tỉnh/TP </w:t>
      </w:r>
      <w:r w:rsidRPr="00EB39B4">
        <w:rPr>
          <w:rFonts w:ascii="Times New Roman" w:hAnsi="Times New Roman" w:cs="Times New Roman"/>
          <w:b/>
          <w:i/>
          <w:sz w:val="23"/>
          <w:szCs w:val="23"/>
        </w:rPr>
        <w:t>(nếu có)</w:t>
      </w:r>
    </w:p>
    <w:tbl>
      <w:tblPr>
        <w:tblW w:w="98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640"/>
        <w:gridCol w:w="1680"/>
        <w:gridCol w:w="1800"/>
      </w:tblGrid>
      <w:tr w:rsidR="00037E30" w:rsidRPr="00E91772" w14:paraId="7D54A755" w14:textId="77777777" w:rsidTr="00E9418A">
        <w:trPr>
          <w:trHeight w:val="98"/>
        </w:trPr>
        <w:tc>
          <w:tcPr>
            <w:tcW w:w="708" w:type="dxa"/>
            <w:tcBorders>
              <w:top w:val="single" w:sz="4" w:space="0" w:color="auto"/>
            </w:tcBorders>
          </w:tcPr>
          <w:p w14:paraId="42935A9A" w14:textId="77777777" w:rsidR="00037E30" w:rsidRPr="00465296" w:rsidRDefault="00037E30" w:rsidP="00E9418A">
            <w:pPr>
              <w:spacing w:before="40" w:after="40" w:line="264" w:lineRule="auto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465296">
              <w:rPr>
                <w:rFonts w:ascii="Times New Roman" w:hAnsi="Times New Roman" w:cs="Times New Roman"/>
                <w:b/>
                <w:spacing w:val="-6"/>
              </w:rPr>
              <w:t>STT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14:paraId="2A078FD4" w14:textId="77777777" w:rsidR="00037E30" w:rsidRPr="00465296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465296">
              <w:rPr>
                <w:rFonts w:ascii="Times New Roman" w:hAnsi="Times New Roman" w:cs="Times New Roman"/>
                <w:b/>
                <w:spacing w:val="-6"/>
              </w:rPr>
              <w:t>Môn đạt giải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7F256F3C" w14:textId="77777777" w:rsidR="00037E30" w:rsidRPr="00465296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465296">
              <w:rPr>
                <w:rFonts w:ascii="Times New Roman" w:hAnsi="Times New Roman" w:cs="Times New Roman"/>
                <w:b/>
                <w:spacing w:val="-6"/>
              </w:rPr>
              <w:t xml:space="preserve">Đạt giải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294BFA" w14:textId="77777777" w:rsidR="00037E30" w:rsidRPr="00465296" w:rsidRDefault="00037E30" w:rsidP="00E9418A">
            <w:pPr>
              <w:spacing w:before="40" w:after="4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465296">
              <w:rPr>
                <w:rFonts w:ascii="Times New Roman" w:hAnsi="Times New Roman" w:cs="Times New Roman"/>
                <w:b/>
                <w:spacing w:val="-6"/>
              </w:rPr>
              <w:t xml:space="preserve">Năm </w:t>
            </w:r>
            <w:r>
              <w:rPr>
                <w:rFonts w:ascii="Times New Roman" w:hAnsi="Times New Roman" w:cs="Times New Roman"/>
                <w:b/>
                <w:spacing w:val="-6"/>
              </w:rPr>
              <w:t>đạt giải</w:t>
            </w:r>
          </w:p>
        </w:tc>
      </w:tr>
      <w:tr w:rsidR="00037E30" w:rsidRPr="00E91772" w14:paraId="70D6474D" w14:textId="77777777" w:rsidTr="00E9418A">
        <w:tc>
          <w:tcPr>
            <w:tcW w:w="708" w:type="dxa"/>
          </w:tcPr>
          <w:p w14:paraId="33A46F33" w14:textId="77777777" w:rsidR="00037E30" w:rsidRPr="00EB39B4" w:rsidRDefault="00037E30" w:rsidP="00E9418A">
            <w:pPr>
              <w:spacing w:before="40" w:after="40" w:line="264" w:lineRule="auto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5640" w:type="dxa"/>
          </w:tcPr>
          <w:p w14:paraId="464AD32A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80" w:type="dxa"/>
          </w:tcPr>
          <w:p w14:paraId="3F93D1B8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00" w:type="dxa"/>
          </w:tcPr>
          <w:p w14:paraId="24E1430E" w14:textId="77777777" w:rsidR="00037E30" w:rsidRPr="00EB39B4" w:rsidRDefault="00037E30" w:rsidP="00E9418A">
            <w:pPr>
              <w:spacing w:before="40" w:after="40" w:line="264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14:paraId="677A3F4B" w14:textId="77777777" w:rsidR="00465296" w:rsidRPr="001464DE" w:rsidRDefault="00465296" w:rsidP="00427DC4">
      <w:pPr>
        <w:tabs>
          <w:tab w:val="left" w:leader="dot" w:pos="7513"/>
          <w:tab w:val="left" w:leader="dot" w:pos="1034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64DE">
        <w:rPr>
          <w:rFonts w:ascii="Times New Roman" w:hAnsi="Times New Roman" w:cs="Times New Roman"/>
          <w:b/>
        </w:rPr>
        <w:t xml:space="preserve">B. </w:t>
      </w:r>
      <w:r w:rsidR="00A2741A" w:rsidRPr="001464DE">
        <w:rPr>
          <w:rFonts w:ascii="Times New Roman" w:hAnsi="Times New Roman" w:cs="Times New Roman"/>
          <w:b/>
        </w:rPr>
        <w:t xml:space="preserve">THÔNG TIN THÍ SINH ĐĂNG KÝ </w:t>
      </w:r>
      <w:r w:rsidRPr="001464DE">
        <w:rPr>
          <w:rFonts w:ascii="Times New Roman" w:hAnsi="Times New Roman" w:cs="Times New Roman"/>
          <w:b/>
        </w:rPr>
        <w:t>XÉT TUYỂN</w:t>
      </w:r>
    </w:p>
    <w:tbl>
      <w:tblPr>
        <w:tblW w:w="1032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815"/>
        <w:gridCol w:w="712"/>
        <w:gridCol w:w="2668"/>
        <w:gridCol w:w="2493"/>
      </w:tblGrid>
      <w:tr w:rsidR="00037E30" w:rsidRPr="001464DE" w14:paraId="4A96DDAF" w14:textId="77777777" w:rsidTr="00037E30">
        <w:trPr>
          <w:trHeight w:val="98"/>
        </w:trPr>
        <w:tc>
          <w:tcPr>
            <w:tcW w:w="639" w:type="dxa"/>
            <w:tcBorders>
              <w:top w:val="single" w:sz="4" w:space="0" w:color="auto"/>
            </w:tcBorders>
          </w:tcPr>
          <w:p w14:paraId="57DB16DB" w14:textId="77777777" w:rsidR="00037E30" w:rsidRPr="001464DE" w:rsidRDefault="00037E30" w:rsidP="00427DC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>STT</w:t>
            </w: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0B08BE02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>Phương thức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96DFC29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 xml:space="preserve">Xét tuyển 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14:paraId="3B6F9BE5" w14:textId="77777777" w:rsidR="00037E30" w:rsidRDefault="00037E30" w:rsidP="00037E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>Tên ngành</w:t>
            </w:r>
            <w:r>
              <w:rPr>
                <w:rFonts w:ascii="Times New Roman" w:hAnsi="Times New Roman" w:cs="Times New Roman"/>
                <w:b/>
                <w:spacing w:val="-6"/>
              </w:rPr>
              <w:t xml:space="preserve"> đăng ký </w:t>
            </w:r>
          </w:p>
          <w:p w14:paraId="43BC625A" w14:textId="77777777" w:rsidR="00037E30" w:rsidRPr="001464DE" w:rsidRDefault="00037E30" w:rsidP="00037E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Nguyện vọng 1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D15FF72" w14:textId="77777777" w:rsidR="00037E30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Tên ngành đăng ký </w:t>
            </w:r>
          </w:p>
          <w:p w14:paraId="3FF58FB5" w14:textId="77777777" w:rsidR="00037E30" w:rsidRPr="001464DE" w:rsidRDefault="00037E30" w:rsidP="00037E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Nguyện vọng 2</w:t>
            </w:r>
          </w:p>
        </w:tc>
      </w:tr>
      <w:tr w:rsidR="00037E30" w:rsidRPr="001464DE" w14:paraId="72A24459" w14:textId="77777777" w:rsidTr="004F26CB">
        <w:trPr>
          <w:trHeight w:val="386"/>
        </w:trPr>
        <w:tc>
          <w:tcPr>
            <w:tcW w:w="639" w:type="dxa"/>
          </w:tcPr>
          <w:p w14:paraId="18C34EA1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>1.</w:t>
            </w:r>
          </w:p>
        </w:tc>
        <w:tc>
          <w:tcPr>
            <w:tcW w:w="3815" w:type="dxa"/>
          </w:tcPr>
          <w:p w14:paraId="17AC37FA" w14:textId="179D34C4" w:rsidR="00037E30" w:rsidRPr="001464DE" w:rsidRDefault="00037E30" w:rsidP="00037E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464DE">
              <w:rPr>
                <w:rFonts w:ascii="Times New Roman" w:hAnsi="Times New Roman" w:cs="Times New Roman"/>
                <w:spacing w:val="-6"/>
              </w:rPr>
              <w:t>X</w:t>
            </w:r>
            <w:r>
              <w:rPr>
                <w:rFonts w:ascii="Times New Roman" w:hAnsi="Times New Roman" w:cs="Times New Roman"/>
                <w:spacing w:val="-6"/>
              </w:rPr>
              <w:t>ét</w:t>
            </w:r>
            <w:r w:rsidR="00184C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31AB2">
              <w:rPr>
                <w:rFonts w:ascii="Times New Roman" w:hAnsi="Times New Roman" w:cs="Times New Roman"/>
                <w:spacing w:val="-6"/>
              </w:rPr>
              <w:t xml:space="preserve">kết quả </w:t>
            </w:r>
            <w:r w:rsidR="00DE1394">
              <w:rPr>
                <w:rFonts w:ascii="Times New Roman" w:hAnsi="Times New Roman" w:cs="Times New Roman"/>
                <w:spacing w:val="-6"/>
              </w:rPr>
              <w:t xml:space="preserve">điểm </w:t>
            </w:r>
            <w:r w:rsidR="00E31AB2">
              <w:rPr>
                <w:rFonts w:ascii="Times New Roman" w:hAnsi="Times New Roman" w:cs="Times New Roman"/>
                <w:spacing w:val="-6"/>
              </w:rPr>
              <w:t xml:space="preserve">thi </w:t>
            </w:r>
            <w:r w:rsidR="00184CCB">
              <w:rPr>
                <w:rFonts w:ascii="Times New Roman" w:hAnsi="Times New Roman" w:cs="Times New Roman"/>
                <w:spacing w:val="-6"/>
              </w:rPr>
              <w:t>THPT</w:t>
            </w:r>
          </w:p>
        </w:tc>
        <w:tc>
          <w:tcPr>
            <w:tcW w:w="712" w:type="dxa"/>
          </w:tcPr>
          <w:p w14:paraId="44EC4238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464DE">
              <w:rPr>
                <w:rFonts w:ascii="Times New Roman" w:hAnsi="Times New Roman" w:cs="Times New Roman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4476923" wp14:editId="62993BC1">
                      <wp:simplePos x="0" y="0"/>
                      <wp:positionH relativeFrom="column">
                        <wp:posOffset>34835</wp:posOffset>
                      </wp:positionH>
                      <wp:positionV relativeFrom="paragraph">
                        <wp:posOffset>79456</wp:posOffset>
                      </wp:positionV>
                      <wp:extent cx="200025" cy="1428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5943C" id="Rectangle 23" o:spid="_x0000_s1026" style="position:absolute;margin-left:2.75pt;margin-top:6.25pt;width:15.75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" filled="f" strokecolor="#243f60 [1604]" strokeweight="1pt"/>
                  </w:pict>
                </mc:Fallback>
              </mc:AlternateContent>
            </w:r>
          </w:p>
        </w:tc>
        <w:tc>
          <w:tcPr>
            <w:tcW w:w="2668" w:type="dxa"/>
          </w:tcPr>
          <w:p w14:paraId="36B5345D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pacing w:val="-6"/>
              </w:rPr>
            </w:pPr>
          </w:p>
        </w:tc>
        <w:tc>
          <w:tcPr>
            <w:tcW w:w="2493" w:type="dxa"/>
          </w:tcPr>
          <w:p w14:paraId="60A69B57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pacing w:val="-6"/>
              </w:rPr>
            </w:pPr>
          </w:p>
        </w:tc>
      </w:tr>
      <w:tr w:rsidR="00037E30" w:rsidRPr="001464DE" w14:paraId="22E0D1AA" w14:textId="77777777" w:rsidTr="00037E30">
        <w:tc>
          <w:tcPr>
            <w:tcW w:w="639" w:type="dxa"/>
          </w:tcPr>
          <w:p w14:paraId="5625122D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6"/>
              </w:rPr>
            </w:pPr>
            <w:r w:rsidRPr="001464DE">
              <w:rPr>
                <w:rFonts w:ascii="Times New Roman" w:hAnsi="Times New Roman" w:cs="Times New Roman"/>
                <w:b/>
                <w:spacing w:val="-6"/>
              </w:rPr>
              <w:t>2.</w:t>
            </w:r>
          </w:p>
        </w:tc>
        <w:tc>
          <w:tcPr>
            <w:tcW w:w="3815" w:type="dxa"/>
          </w:tcPr>
          <w:p w14:paraId="67372E53" w14:textId="77777777" w:rsidR="00037E30" w:rsidRPr="001464DE" w:rsidRDefault="00037E30" w:rsidP="00037E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464DE">
              <w:rPr>
                <w:rFonts w:ascii="Times New Roman" w:hAnsi="Times New Roman" w:cs="Times New Roman"/>
                <w:spacing w:val="-6"/>
              </w:rPr>
              <w:t xml:space="preserve">Xét </w:t>
            </w:r>
            <w:r w:rsidRPr="001464DE">
              <w:rPr>
                <w:rFonts w:ascii="Times New Roman" w:hAnsi="Times New Roman" w:cs="Times New Roman"/>
                <w:iCs/>
                <w:spacing w:val="-8"/>
                <w:lang w:val="sv-SE"/>
              </w:rPr>
              <w:t>quá trình học tập theo tổ hợp môn dựa trên học bạ</w:t>
            </w:r>
          </w:p>
        </w:tc>
        <w:tc>
          <w:tcPr>
            <w:tcW w:w="712" w:type="dxa"/>
          </w:tcPr>
          <w:p w14:paraId="4AF90829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464DE">
              <w:rPr>
                <w:rFonts w:ascii="Times New Roman" w:hAnsi="Times New Roman" w:cs="Times New Roman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B96455D" wp14:editId="3EEFC9FE">
                      <wp:simplePos x="0" y="0"/>
                      <wp:positionH relativeFrom="column">
                        <wp:posOffset>38547</wp:posOffset>
                      </wp:positionH>
                      <wp:positionV relativeFrom="paragraph">
                        <wp:posOffset>54431</wp:posOffset>
                      </wp:positionV>
                      <wp:extent cx="2000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E2A9C" id="Rectangle 12" o:spid="_x0000_s1026" style="position:absolute;margin-left:3.05pt;margin-top:4.3pt;width:15.7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" filled="f" strokecolor="#243f60 [1604]" strokeweight="1pt"/>
                  </w:pict>
                </mc:Fallback>
              </mc:AlternateContent>
            </w:r>
          </w:p>
        </w:tc>
        <w:tc>
          <w:tcPr>
            <w:tcW w:w="2668" w:type="dxa"/>
          </w:tcPr>
          <w:p w14:paraId="4EBAD6D9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pacing w:val="-6"/>
              </w:rPr>
            </w:pPr>
          </w:p>
        </w:tc>
        <w:tc>
          <w:tcPr>
            <w:tcW w:w="2493" w:type="dxa"/>
          </w:tcPr>
          <w:p w14:paraId="70D12762" w14:textId="77777777" w:rsidR="00037E30" w:rsidRPr="001464DE" w:rsidRDefault="00037E30" w:rsidP="00427D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pacing w:val="-6"/>
              </w:rPr>
            </w:pPr>
          </w:p>
        </w:tc>
      </w:tr>
    </w:tbl>
    <w:p w14:paraId="7210D7D3" w14:textId="1C48EBC9" w:rsidR="00FC78DD" w:rsidRPr="00F27E67" w:rsidRDefault="00037E30" w:rsidP="004F26CB">
      <w:pPr>
        <w:tabs>
          <w:tab w:val="left" w:leader="dot" w:pos="7513"/>
          <w:tab w:val="left" w:leader="dot" w:pos="1034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E30">
        <w:rPr>
          <w:rFonts w:ascii="Times New Roman" w:hAnsi="Times New Roman" w:cs="Times New Roman"/>
          <w:b/>
          <w:sz w:val="18"/>
        </w:rPr>
        <w:t xml:space="preserve">Phương thức xét tuyển </w:t>
      </w:r>
      <w:r w:rsidRPr="00037E30">
        <w:rPr>
          <w:rFonts w:ascii="Times New Roman" w:hAnsi="Times New Roman" w:cs="Times New Roman"/>
          <w:i/>
          <w:sz w:val="18"/>
        </w:rPr>
        <w:t xml:space="preserve">(Thí sinh đánh dấu </w:t>
      </w:r>
      <w:r w:rsidRPr="00037E30">
        <w:rPr>
          <w:rFonts w:ascii="Times New Roman" w:hAnsi="Times New Roman" w:cs="Times New Roman"/>
          <w:b/>
          <w:i/>
          <w:sz w:val="18"/>
        </w:rPr>
        <w:t xml:space="preserve">X </w:t>
      </w:r>
      <w:r w:rsidRPr="00037E30">
        <w:rPr>
          <w:rFonts w:ascii="Times New Roman" w:hAnsi="Times New Roman" w:cs="Times New Roman"/>
          <w:i/>
          <w:sz w:val="18"/>
        </w:rPr>
        <w:t>vào ô trống của Phương thức xét tuyển lựa chọn):</w:t>
      </w:r>
      <w:r w:rsidR="004F26CB">
        <w:rPr>
          <w:rFonts w:ascii="Times New Roman" w:hAnsi="Times New Roman" w:cs="Times New Roman"/>
          <w:i/>
          <w:sz w:val="18"/>
        </w:rPr>
        <w:t xml:space="preserve"> </w:t>
      </w:r>
      <w:r w:rsidR="00A2741A" w:rsidRPr="00F27E67">
        <w:rPr>
          <w:rFonts w:ascii="Times New Roman" w:hAnsi="Times New Roman" w:cs="Times New Roman"/>
          <w:sz w:val="20"/>
          <w:szCs w:val="20"/>
        </w:rPr>
        <w:t xml:space="preserve">Thí sinh chọn </w:t>
      </w:r>
      <w:r w:rsidR="001464DE" w:rsidRPr="00F27E67">
        <w:rPr>
          <w:rFonts w:ascii="Times New Roman" w:hAnsi="Times New Roman" w:cs="Times New Roman"/>
          <w:sz w:val="20"/>
          <w:szCs w:val="20"/>
        </w:rPr>
        <w:t xml:space="preserve">tối đa </w:t>
      </w:r>
      <w:r w:rsidR="00FE2597" w:rsidRPr="00F27E67">
        <w:rPr>
          <w:rFonts w:ascii="Times New Roman" w:hAnsi="Times New Roman" w:cs="Times New Roman"/>
          <w:sz w:val="20"/>
          <w:szCs w:val="20"/>
        </w:rPr>
        <w:t>0</w:t>
      </w:r>
      <w:r w:rsidR="00A2741A" w:rsidRPr="00F27E67">
        <w:rPr>
          <w:rFonts w:ascii="Times New Roman" w:hAnsi="Times New Roman" w:cs="Times New Roman"/>
          <w:sz w:val="20"/>
          <w:szCs w:val="20"/>
        </w:rPr>
        <w:t xml:space="preserve">2 </w:t>
      </w:r>
      <w:r w:rsidR="00FC78DD" w:rsidRPr="00F27E67">
        <w:rPr>
          <w:rFonts w:ascii="Times New Roman" w:hAnsi="Times New Roman" w:cs="Times New Roman"/>
          <w:sz w:val="20"/>
          <w:szCs w:val="20"/>
        </w:rPr>
        <w:t>trong các n</w:t>
      </w:r>
      <w:r w:rsidR="00A2741A" w:rsidRPr="00F27E67">
        <w:rPr>
          <w:rFonts w:ascii="Times New Roman" w:hAnsi="Times New Roman" w:cs="Times New Roman"/>
          <w:sz w:val="20"/>
          <w:szCs w:val="20"/>
        </w:rPr>
        <w:t>gành</w:t>
      </w:r>
      <w:r w:rsidR="00FC78DD" w:rsidRPr="00F27E67">
        <w:rPr>
          <w:rFonts w:ascii="Times New Roman" w:hAnsi="Times New Roman" w:cs="Times New Roman"/>
          <w:sz w:val="20"/>
          <w:szCs w:val="20"/>
        </w:rPr>
        <w:t xml:space="preserve"> sau</w:t>
      </w:r>
      <w:r w:rsidR="00532EB5" w:rsidRPr="00F27E67">
        <w:rPr>
          <w:rFonts w:ascii="Times New Roman" w:hAnsi="Times New Roman" w:cs="Times New Roman"/>
          <w:sz w:val="20"/>
          <w:szCs w:val="20"/>
        </w:rPr>
        <w:t xml:space="preserve"> để đăng ký</w:t>
      </w:r>
      <w:r w:rsidR="00FC78DD" w:rsidRPr="00F27E67">
        <w:rPr>
          <w:rFonts w:ascii="Times New Roman" w:hAnsi="Times New Roman" w:cs="Times New Roman"/>
          <w:sz w:val="20"/>
          <w:szCs w:val="20"/>
        </w:rPr>
        <w:t>:</w:t>
      </w:r>
      <w:r w:rsidR="00FC78DD" w:rsidRPr="00F27E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val="vi-VN"/>
        </w:rPr>
        <w:t>Kinh doanh nông nghiệp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 xml:space="preserve"> (</w:t>
      </w:r>
      <w:r w:rsidR="00FC78DD" w:rsidRPr="00F27E67">
        <w:rPr>
          <w:rFonts w:ascii="Times New Roman" w:hAnsi="Times New Roman" w:cs="Times New Roman"/>
          <w:i/>
          <w:noProof/>
          <w:color w:val="222222"/>
          <w:sz w:val="20"/>
          <w:szCs w:val="20"/>
          <w:shd w:val="clear" w:color="auto" w:fill="FFFFFF"/>
        </w:rPr>
        <w:t>7620114);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 xml:space="preserve"> </w:t>
      </w:r>
      <w:r w:rsidR="00FC78DD" w:rsidRPr="00F27E67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val="vi-VN"/>
        </w:rPr>
        <w:t>Luật kinh tế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 xml:space="preserve"> (7380107); </w:t>
      </w:r>
      <w:r w:rsidR="00FC78DD" w:rsidRPr="00F27E67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val="vi-VN"/>
        </w:rPr>
        <w:t xml:space="preserve">Quản trị dịch vụ </w:t>
      </w:r>
      <w:r w:rsidR="001464DE" w:rsidRPr="00F27E67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d</w:t>
      </w:r>
      <w:r w:rsidR="00FC78DD" w:rsidRPr="00F27E67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val="vi-VN"/>
        </w:rPr>
        <w:t>u lịch và lữ hành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 xml:space="preserve"> (</w:t>
      </w:r>
      <w:r w:rsidR="00A961F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>7</w:t>
      </w:r>
      <w:r w:rsidR="001464DE" w:rsidRPr="00F27E67">
        <w:rPr>
          <w:rFonts w:ascii="Times New Roman" w:eastAsia="Times New Roman" w:hAnsi="Times New Roman"/>
          <w:i/>
          <w:noProof/>
          <w:color w:val="000000"/>
          <w:sz w:val="20"/>
          <w:szCs w:val="20"/>
          <w:lang w:val="vi-VN"/>
        </w:rPr>
        <w:t>810103</w:t>
      </w:r>
      <w:r w:rsidR="00E31AB2">
        <w:rPr>
          <w:rFonts w:ascii="Times New Roman" w:eastAsia="Times New Roman" w:hAnsi="Times New Roman"/>
          <w:i/>
          <w:noProof/>
          <w:color w:val="000000"/>
          <w:sz w:val="20"/>
          <w:szCs w:val="20"/>
        </w:rPr>
        <w:t>)</w:t>
      </w:r>
      <w:r w:rsidR="00FC78DD" w:rsidRPr="00F27E67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t xml:space="preserve"> </w:t>
      </w:r>
    </w:p>
    <w:p w14:paraId="0B34A2C8" w14:textId="77777777" w:rsidR="00906D23" w:rsidRPr="001464DE" w:rsidRDefault="001C4A91" w:rsidP="00DE75A4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464DE">
        <w:rPr>
          <w:rFonts w:ascii="Times New Roman" w:hAnsi="Times New Roman" w:cs="Times New Roman"/>
          <w:sz w:val="23"/>
          <w:szCs w:val="23"/>
        </w:rPr>
        <w:t>Tôi cam đoan những thông tin trên là đúng sự thật</w:t>
      </w:r>
      <w:r w:rsidR="001464DE">
        <w:rPr>
          <w:rFonts w:ascii="Times New Roman" w:hAnsi="Times New Roman" w:cs="Times New Roman"/>
          <w:sz w:val="23"/>
          <w:szCs w:val="23"/>
        </w:rPr>
        <w:t>,</w:t>
      </w:r>
      <w:r w:rsidRPr="001464DE">
        <w:rPr>
          <w:rFonts w:ascii="Times New Roman" w:hAnsi="Times New Roman" w:cs="Times New Roman"/>
          <w:sz w:val="23"/>
          <w:szCs w:val="23"/>
        </w:rPr>
        <w:t xml:space="preserve"> </w:t>
      </w:r>
      <w:r w:rsidR="001464DE">
        <w:rPr>
          <w:rFonts w:ascii="Times New Roman" w:hAnsi="Times New Roman" w:cs="Times New Roman"/>
          <w:sz w:val="23"/>
          <w:szCs w:val="23"/>
        </w:rPr>
        <w:t>n</w:t>
      </w:r>
      <w:r w:rsidRPr="001464DE">
        <w:rPr>
          <w:rFonts w:ascii="Times New Roman" w:hAnsi="Times New Roman" w:cs="Times New Roman"/>
          <w:sz w:val="23"/>
          <w:szCs w:val="23"/>
        </w:rPr>
        <w:t>ếu sai tôi hoàn toàn chịu trách nhiệ</w:t>
      </w:r>
      <w:r w:rsidR="00060A3C" w:rsidRPr="001464DE">
        <w:rPr>
          <w:rFonts w:ascii="Times New Roman" w:hAnsi="Times New Roman" w:cs="Times New Roman"/>
          <w:sz w:val="23"/>
          <w:szCs w:val="23"/>
        </w:rPr>
        <w:t>m.</w:t>
      </w:r>
    </w:p>
    <w:tbl>
      <w:tblPr>
        <w:tblStyle w:val="TableGrid"/>
        <w:tblW w:w="103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4"/>
        <w:gridCol w:w="4397"/>
      </w:tblGrid>
      <w:tr w:rsidR="004A24E9" w:rsidRPr="000648FF" w14:paraId="2F87E2D7" w14:textId="77777777" w:rsidTr="00F27E67">
        <w:trPr>
          <w:trHeight w:val="366"/>
        </w:trPr>
        <w:tc>
          <w:tcPr>
            <w:tcW w:w="5974" w:type="dxa"/>
            <w:hideMark/>
          </w:tcPr>
          <w:p w14:paraId="7D558022" w14:textId="77777777" w:rsidR="004A24E9" w:rsidRPr="00465296" w:rsidRDefault="004A24E9" w:rsidP="00F27E67">
            <w:pPr>
              <w:tabs>
                <w:tab w:val="right" w:leader="dot" w:pos="5670"/>
              </w:tabs>
              <w:rPr>
                <w:rFonts w:ascii="Times New Roman" w:hAnsi="Times New Roman" w:cs="Times New Roman"/>
                <w:sz w:val="2"/>
                <w:szCs w:val="23"/>
              </w:rPr>
            </w:pPr>
          </w:p>
          <w:p w14:paraId="253F2829" w14:textId="77777777" w:rsidR="004A24E9" w:rsidRPr="000648FF" w:rsidRDefault="004A24E9" w:rsidP="00F27E67">
            <w:pPr>
              <w:tabs>
                <w:tab w:val="right" w:leader="dot" w:pos="567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</w:tcPr>
          <w:p w14:paraId="02F4804B" w14:textId="77777777" w:rsidR="004A24E9" w:rsidRPr="000648FF" w:rsidRDefault="004A24E9" w:rsidP="00F27E67">
            <w:pPr>
              <w:tabs>
                <w:tab w:val="right" w:leader="dot" w:pos="4680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……</w:t>
            </w:r>
            <w:r w:rsidR="00FE2597">
              <w:rPr>
                <w:rFonts w:ascii="Times New Roman" w:hAnsi="Times New Roman" w:cs="Times New Roman"/>
                <w:i/>
                <w:sz w:val="23"/>
                <w:szCs w:val="23"/>
              </w:rPr>
              <w:t>….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,ngày…….tháng……….năm 2021</w:t>
            </w:r>
          </w:p>
          <w:p w14:paraId="78EA7716" w14:textId="77777777" w:rsidR="004A24E9" w:rsidRPr="000648FF" w:rsidRDefault="004A24E9" w:rsidP="00F27E67">
            <w:pPr>
              <w:tabs>
                <w:tab w:val="right" w:leader="dot" w:pos="4680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48FF">
              <w:rPr>
                <w:rFonts w:ascii="Times New Roman" w:hAnsi="Times New Roman" w:cs="Times New Roman"/>
                <w:b/>
                <w:sz w:val="23"/>
                <w:szCs w:val="23"/>
              </w:rPr>
              <w:t>Thí sinh</w:t>
            </w:r>
          </w:p>
          <w:p w14:paraId="55E78FE3" w14:textId="73F7DFA6" w:rsidR="004A24E9" w:rsidRPr="001464DE" w:rsidRDefault="004A24E9" w:rsidP="00F27E67">
            <w:pPr>
              <w:tabs>
                <w:tab w:val="right" w:leader="dot" w:pos="4680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648FF">
              <w:rPr>
                <w:rFonts w:ascii="Times New Roman" w:hAnsi="Times New Roman" w:cs="Times New Roman"/>
                <w:i/>
                <w:sz w:val="23"/>
                <w:szCs w:val="23"/>
              </w:rPr>
              <w:t>(Ký tên và ghi rõ họ</w:t>
            </w:r>
            <w:r w:rsidR="001464D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tên</w:t>
            </w:r>
            <w:r w:rsidR="004F26CB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</w:tbl>
    <w:p w14:paraId="0B1610C0" w14:textId="77777777" w:rsidR="00DE75A4" w:rsidRPr="00DE75A4" w:rsidRDefault="00DE75A4" w:rsidP="00DE75A4">
      <w:pPr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sectPr w:rsidR="00DE75A4" w:rsidRPr="00DE75A4" w:rsidSect="004F26CB">
      <w:footerReference w:type="default" r:id="rId8"/>
      <w:pgSz w:w="11907" w:h="16840" w:code="9"/>
      <w:pgMar w:top="270" w:right="720" w:bottom="720" w:left="85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968E" w14:textId="77777777" w:rsidR="003A40D5" w:rsidRDefault="003A40D5" w:rsidP="00860ED4">
      <w:pPr>
        <w:spacing w:after="0" w:line="240" w:lineRule="auto"/>
      </w:pPr>
      <w:r>
        <w:separator/>
      </w:r>
    </w:p>
  </w:endnote>
  <w:endnote w:type="continuationSeparator" w:id="0">
    <w:p w14:paraId="0DA355EE" w14:textId="77777777" w:rsidR="003A40D5" w:rsidRDefault="003A40D5" w:rsidP="0086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4913" w14:textId="77777777" w:rsidR="00C81640" w:rsidRPr="001464DE" w:rsidRDefault="00C21C3C" w:rsidP="00F27E67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464DE">
      <w:rPr>
        <w:rFonts w:ascii="Times New Roman" w:hAnsi="Times New Roman" w:cs="Times New Roman"/>
        <w:color w:val="0070C0"/>
        <w:sz w:val="16"/>
        <w:szCs w:val="16"/>
      </w:rPr>
      <w:t>-----------------------------------</w:t>
    </w:r>
    <w:r w:rsidR="001464DE">
      <w:rPr>
        <w:rFonts w:ascii="Times New Roman" w:hAnsi="Times New Roman" w:cs="Times New Roman"/>
        <w:color w:val="0070C0"/>
        <w:sz w:val="16"/>
        <w:szCs w:val="16"/>
      </w:rPr>
      <w:t>---------</w:t>
    </w:r>
    <w:r w:rsidRPr="001464DE">
      <w:rPr>
        <w:rFonts w:ascii="Times New Roman" w:hAnsi="Times New Roman" w:cs="Times New Roman"/>
        <w:color w:val="0070C0"/>
        <w:sz w:val="16"/>
        <w:szCs w:val="16"/>
      </w:rPr>
      <w:t>-------------------------------------------------</w:t>
    </w:r>
    <w:r w:rsidR="001464DE" w:rsidRPr="001464DE">
      <w:rPr>
        <w:rFonts w:ascii="Times New Roman" w:hAnsi="Times New Roman" w:cs="Times New Roman"/>
        <w:color w:val="0070C0"/>
        <w:sz w:val="16"/>
        <w:szCs w:val="16"/>
      </w:rPr>
      <w:t>-----</w:t>
    </w:r>
  </w:p>
  <w:p w14:paraId="002C2769" w14:textId="77777777" w:rsidR="00C21C3C" w:rsidRPr="001464DE" w:rsidRDefault="00C21C3C" w:rsidP="00F27E67">
    <w:pPr>
      <w:pStyle w:val="Footer"/>
      <w:jc w:val="right"/>
      <w:rPr>
        <w:rFonts w:ascii="Times New Roman" w:hAnsi="Times New Roman" w:cs="Times New Roman"/>
        <w:b/>
        <w:sz w:val="20"/>
        <w:szCs w:val="20"/>
      </w:rPr>
    </w:pPr>
    <w:r w:rsidRPr="001464DE">
      <w:rPr>
        <w:rFonts w:ascii="Times New Roman" w:hAnsi="Times New Roman" w:cs="Times New Roman"/>
        <w:b/>
        <w:color w:val="0070C0"/>
        <w:sz w:val="20"/>
        <w:szCs w:val="20"/>
      </w:rPr>
      <w:t>HỌC TẠI VĨNH LONG – CHẤT LƯỢNG, BẰNG CẤP UEH</w:t>
    </w:r>
    <w:r w:rsidRPr="001464DE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32B7" w14:textId="77777777" w:rsidR="003A40D5" w:rsidRDefault="003A40D5" w:rsidP="00860ED4">
      <w:pPr>
        <w:spacing w:after="0" w:line="240" w:lineRule="auto"/>
      </w:pPr>
      <w:r>
        <w:separator/>
      </w:r>
    </w:p>
  </w:footnote>
  <w:footnote w:type="continuationSeparator" w:id="0">
    <w:p w14:paraId="7FF57CC5" w14:textId="77777777" w:rsidR="003A40D5" w:rsidRDefault="003A40D5" w:rsidP="00860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FD"/>
    <w:rsid w:val="0000059F"/>
    <w:rsid w:val="000024A0"/>
    <w:rsid w:val="0000321E"/>
    <w:rsid w:val="00004C19"/>
    <w:rsid w:val="00005339"/>
    <w:rsid w:val="00006BDC"/>
    <w:rsid w:val="00007863"/>
    <w:rsid w:val="00007F3E"/>
    <w:rsid w:val="00011EBA"/>
    <w:rsid w:val="000129F9"/>
    <w:rsid w:val="00012ACB"/>
    <w:rsid w:val="00012B9A"/>
    <w:rsid w:val="00013212"/>
    <w:rsid w:val="0001356B"/>
    <w:rsid w:val="00013A67"/>
    <w:rsid w:val="00017603"/>
    <w:rsid w:val="00020C11"/>
    <w:rsid w:val="00021B41"/>
    <w:rsid w:val="00021DDB"/>
    <w:rsid w:val="00022CD9"/>
    <w:rsid w:val="00030301"/>
    <w:rsid w:val="00030352"/>
    <w:rsid w:val="00030537"/>
    <w:rsid w:val="00031728"/>
    <w:rsid w:val="000322C4"/>
    <w:rsid w:val="000327B3"/>
    <w:rsid w:val="000327DF"/>
    <w:rsid w:val="00033D8E"/>
    <w:rsid w:val="00034BE2"/>
    <w:rsid w:val="00035E81"/>
    <w:rsid w:val="000367F2"/>
    <w:rsid w:val="00036C91"/>
    <w:rsid w:val="000371D6"/>
    <w:rsid w:val="0003725C"/>
    <w:rsid w:val="00037E30"/>
    <w:rsid w:val="00040CED"/>
    <w:rsid w:val="00041E5E"/>
    <w:rsid w:val="00047813"/>
    <w:rsid w:val="00050029"/>
    <w:rsid w:val="00050A73"/>
    <w:rsid w:val="00056148"/>
    <w:rsid w:val="00060A3C"/>
    <w:rsid w:val="00062C78"/>
    <w:rsid w:val="00063619"/>
    <w:rsid w:val="00063C65"/>
    <w:rsid w:val="0006409F"/>
    <w:rsid w:val="00064702"/>
    <w:rsid w:val="000648FF"/>
    <w:rsid w:val="000666CA"/>
    <w:rsid w:val="00067509"/>
    <w:rsid w:val="00070920"/>
    <w:rsid w:val="00073448"/>
    <w:rsid w:val="00073EB8"/>
    <w:rsid w:val="00074C3D"/>
    <w:rsid w:val="000750B6"/>
    <w:rsid w:val="000756F6"/>
    <w:rsid w:val="00076AFB"/>
    <w:rsid w:val="000774DB"/>
    <w:rsid w:val="00077ADB"/>
    <w:rsid w:val="00080916"/>
    <w:rsid w:val="00082254"/>
    <w:rsid w:val="000830D2"/>
    <w:rsid w:val="000845D8"/>
    <w:rsid w:val="000850F1"/>
    <w:rsid w:val="0008595D"/>
    <w:rsid w:val="00086093"/>
    <w:rsid w:val="0008641C"/>
    <w:rsid w:val="00091977"/>
    <w:rsid w:val="00091ADA"/>
    <w:rsid w:val="00091DEE"/>
    <w:rsid w:val="00092837"/>
    <w:rsid w:val="00093869"/>
    <w:rsid w:val="00097C85"/>
    <w:rsid w:val="00097CA7"/>
    <w:rsid w:val="000A0D4B"/>
    <w:rsid w:val="000A1AF5"/>
    <w:rsid w:val="000A3DAC"/>
    <w:rsid w:val="000A5F52"/>
    <w:rsid w:val="000A6256"/>
    <w:rsid w:val="000A68E5"/>
    <w:rsid w:val="000A6A9E"/>
    <w:rsid w:val="000B0C5A"/>
    <w:rsid w:val="000B10B9"/>
    <w:rsid w:val="000B1D14"/>
    <w:rsid w:val="000B3145"/>
    <w:rsid w:val="000B3AFD"/>
    <w:rsid w:val="000C0650"/>
    <w:rsid w:val="000C0F14"/>
    <w:rsid w:val="000C571E"/>
    <w:rsid w:val="000C5FBA"/>
    <w:rsid w:val="000C615C"/>
    <w:rsid w:val="000D151C"/>
    <w:rsid w:val="000D7787"/>
    <w:rsid w:val="000E1C8B"/>
    <w:rsid w:val="000E38DC"/>
    <w:rsid w:val="000E41FB"/>
    <w:rsid w:val="000E4462"/>
    <w:rsid w:val="000E477B"/>
    <w:rsid w:val="000E4A64"/>
    <w:rsid w:val="000E4F5B"/>
    <w:rsid w:val="000E5218"/>
    <w:rsid w:val="000E573B"/>
    <w:rsid w:val="000F1555"/>
    <w:rsid w:val="000F23D6"/>
    <w:rsid w:val="000F4663"/>
    <w:rsid w:val="000F4EDD"/>
    <w:rsid w:val="0010099D"/>
    <w:rsid w:val="0010103C"/>
    <w:rsid w:val="001011AD"/>
    <w:rsid w:val="00101D79"/>
    <w:rsid w:val="00101EFB"/>
    <w:rsid w:val="001036C2"/>
    <w:rsid w:val="0010667F"/>
    <w:rsid w:val="00112AF4"/>
    <w:rsid w:val="00114E1D"/>
    <w:rsid w:val="0012130F"/>
    <w:rsid w:val="00121CD1"/>
    <w:rsid w:val="00122745"/>
    <w:rsid w:val="0012299A"/>
    <w:rsid w:val="00123076"/>
    <w:rsid w:val="00125401"/>
    <w:rsid w:val="00127E10"/>
    <w:rsid w:val="00127E4E"/>
    <w:rsid w:val="00131192"/>
    <w:rsid w:val="001327AE"/>
    <w:rsid w:val="001327C8"/>
    <w:rsid w:val="00133292"/>
    <w:rsid w:val="00134998"/>
    <w:rsid w:val="00134BEF"/>
    <w:rsid w:val="00135F1D"/>
    <w:rsid w:val="00136018"/>
    <w:rsid w:val="00136CB9"/>
    <w:rsid w:val="0013745E"/>
    <w:rsid w:val="00141EB5"/>
    <w:rsid w:val="001421AC"/>
    <w:rsid w:val="0014543E"/>
    <w:rsid w:val="00145B11"/>
    <w:rsid w:val="00146381"/>
    <w:rsid w:val="001464DE"/>
    <w:rsid w:val="00147B05"/>
    <w:rsid w:val="0015055B"/>
    <w:rsid w:val="0015083E"/>
    <w:rsid w:val="00150A1F"/>
    <w:rsid w:val="001512FD"/>
    <w:rsid w:val="00152B96"/>
    <w:rsid w:val="001545CD"/>
    <w:rsid w:val="00154FC3"/>
    <w:rsid w:val="001556B2"/>
    <w:rsid w:val="00156A06"/>
    <w:rsid w:val="0015728C"/>
    <w:rsid w:val="001601FC"/>
    <w:rsid w:val="00160D32"/>
    <w:rsid w:val="00161CCD"/>
    <w:rsid w:val="001625D5"/>
    <w:rsid w:val="0016276C"/>
    <w:rsid w:val="00162A87"/>
    <w:rsid w:val="00162C00"/>
    <w:rsid w:val="001633F5"/>
    <w:rsid w:val="00163460"/>
    <w:rsid w:val="001635BC"/>
    <w:rsid w:val="001646C1"/>
    <w:rsid w:val="00164F2E"/>
    <w:rsid w:val="00164FB8"/>
    <w:rsid w:val="00165900"/>
    <w:rsid w:val="001669CB"/>
    <w:rsid w:val="00166A53"/>
    <w:rsid w:val="00166C9C"/>
    <w:rsid w:val="0016779F"/>
    <w:rsid w:val="001702FF"/>
    <w:rsid w:val="00170D55"/>
    <w:rsid w:val="00174CA5"/>
    <w:rsid w:val="00174E51"/>
    <w:rsid w:val="00175007"/>
    <w:rsid w:val="001760CE"/>
    <w:rsid w:val="00177219"/>
    <w:rsid w:val="001776E1"/>
    <w:rsid w:val="00182ECA"/>
    <w:rsid w:val="00184CCB"/>
    <w:rsid w:val="00185DC3"/>
    <w:rsid w:val="00187005"/>
    <w:rsid w:val="00190695"/>
    <w:rsid w:val="001908B3"/>
    <w:rsid w:val="0019206B"/>
    <w:rsid w:val="00192AD7"/>
    <w:rsid w:val="00193190"/>
    <w:rsid w:val="0019351F"/>
    <w:rsid w:val="00194344"/>
    <w:rsid w:val="00197438"/>
    <w:rsid w:val="00197921"/>
    <w:rsid w:val="001A2A71"/>
    <w:rsid w:val="001A3D9D"/>
    <w:rsid w:val="001A492A"/>
    <w:rsid w:val="001A5432"/>
    <w:rsid w:val="001A5EB3"/>
    <w:rsid w:val="001A6197"/>
    <w:rsid w:val="001B119D"/>
    <w:rsid w:val="001B1B70"/>
    <w:rsid w:val="001B47A6"/>
    <w:rsid w:val="001B4E70"/>
    <w:rsid w:val="001B6CCD"/>
    <w:rsid w:val="001B735C"/>
    <w:rsid w:val="001C121D"/>
    <w:rsid w:val="001C2A48"/>
    <w:rsid w:val="001C3C06"/>
    <w:rsid w:val="001C46CB"/>
    <w:rsid w:val="001C4A91"/>
    <w:rsid w:val="001C4E7D"/>
    <w:rsid w:val="001D10E4"/>
    <w:rsid w:val="001D1119"/>
    <w:rsid w:val="001D26F2"/>
    <w:rsid w:val="001D3711"/>
    <w:rsid w:val="001D3B07"/>
    <w:rsid w:val="001D4A14"/>
    <w:rsid w:val="001D5504"/>
    <w:rsid w:val="001D6CFC"/>
    <w:rsid w:val="001E29C6"/>
    <w:rsid w:val="001E3241"/>
    <w:rsid w:val="001E7A15"/>
    <w:rsid w:val="001E7AD9"/>
    <w:rsid w:val="001F07CD"/>
    <w:rsid w:val="001F1B20"/>
    <w:rsid w:val="001F326D"/>
    <w:rsid w:val="001F5147"/>
    <w:rsid w:val="001F52FD"/>
    <w:rsid w:val="001F6313"/>
    <w:rsid w:val="001F6592"/>
    <w:rsid w:val="001F7F21"/>
    <w:rsid w:val="00205B1F"/>
    <w:rsid w:val="00210DDA"/>
    <w:rsid w:val="00211C10"/>
    <w:rsid w:val="002127EB"/>
    <w:rsid w:val="00213021"/>
    <w:rsid w:val="00215F83"/>
    <w:rsid w:val="00217CB5"/>
    <w:rsid w:val="00220CEF"/>
    <w:rsid w:val="00220F5F"/>
    <w:rsid w:val="00221154"/>
    <w:rsid w:val="00221AF1"/>
    <w:rsid w:val="00222558"/>
    <w:rsid w:val="00222F66"/>
    <w:rsid w:val="0022316C"/>
    <w:rsid w:val="00223619"/>
    <w:rsid w:val="00224F7B"/>
    <w:rsid w:val="00227311"/>
    <w:rsid w:val="00227D91"/>
    <w:rsid w:val="00230C08"/>
    <w:rsid w:val="00230C27"/>
    <w:rsid w:val="00231B43"/>
    <w:rsid w:val="002325FB"/>
    <w:rsid w:val="00235CB2"/>
    <w:rsid w:val="0024002C"/>
    <w:rsid w:val="002406BD"/>
    <w:rsid w:val="002417A1"/>
    <w:rsid w:val="002429A4"/>
    <w:rsid w:val="00245FF0"/>
    <w:rsid w:val="0024728E"/>
    <w:rsid w:val="0025205D"/>
    <w:rsid w:val="00254BD6"/>
    <w:rsid w:val="00254F3C"/>
    <w:rsid w:val="002552FF"/>
    <w:rsid w:val="00256B4D"/>
    <w:rsid w:val="00256F20"/>
    <w:rsid w:val="00260A29"/>
    <w:rsid w:val="00262112"/>
    <w:rsid w:val="00262242"/>
    <w:rsid w:val="002630D9"/>
    <w:rsid w:val="00264C9D"/>
    <w:rsid w:val="002657C6"/>
    <w:rsid w:val="00266734"/>
    <w:rsid w:val="00267D8A"/>
    <w:rsid w:val="00267E81"/>
    <w:rsid w:val="00271320"/>
    <w:rsid w:val="0027176E"/>
    <w:rsid w:val="002732FB"/>
    <w:rsid w:val="002758B4"/>
    <w:rsid w:val="00277371"/>
    <w:rsid w:val="00277CB6"/>
    <w:rsid w:val="0028386C"/>
    <w:rsid w:val="0028416F"/>
    <w:rsid w:val="00284570"/>
    <w:rsid w:val="002853FC"/>
    <w:rsid w:val="00285D01"/>
    <w:rsid w:val="00286E9A"/>
    <w:rsid w:val="00287666"/>
    <w:rsid w:val="00290DA9"/>
    <w:rsid w:val="00291288"/>
    <w:rsid w:val="0029134C"/>
    <w:rsid w:val="00294606"/>
    <w:rsid w:val="0029584B"/>
    <w:rsid w:val="00296053"/>
    <w:rsid w:val="002961C4"/>
    <w:rsid w:val="002A12BF"/>
    <w:rsid w:val="002A18B6"/>
    <w:rsid w:val="002A1F81"/>
    <w:rsid w:val="002A2AF4"/>
    <w:rsid w:val="002A36ED"/>
    <w:rsid w:val="002A622E"/>
    <w:rsid w:val="002A71D3"/>
    <w:rsid w:val="002B022B"/>
    <w:rsid w:val="002B2F08"/>
    <w:rsid w:val="002B4251"/>
    <w:rsid w:val="002B434A"/>
    <w:rsid w:val="002B4B52"/>
    <w:rsid w:val="002B5015"/>
    <w:rsid w:val="002B550F"/>
    <w:rsid w:val="002C0F13"/>
    <w:rsid w:val="002C162D"/>
    <w:rsid w:val="002C199D"/>
    <w:rsid w:val="002C31B9"/>
    <w:rsid w:val="002C5F33"/>
    <w:rsid w:val="002C6A79"/>
    <w:rsid w:val="002C7A22"/>
    <w:rsid w:val="002D02E4"/>
    <w:rsid w:val="002D0A0D"/>
    <w:rsid w:val="002D0E9A"/>
    <w:rsid w:val="002D0FC1"/>
    <w:rsid w:val="002D1040"/>
    <w:rsid w:val="002D12CF"/>
    <w:rsid w:val="002D2B85"/>
    <w:rsid w:val="002D5D68"/>
    <w:rsid w:val="002E0B5B"/>
    <w:rsid w:val="002E1C4A"/>
    <w:rsid w:val="002E3A92"/>
    <w:rsid w:val="002E3CEE"/>
    <w:rsid w:val="002E40BC"/>
    <w:rsid w:val="002E4E65"/>
    <w:rsid w:val="002E72A4"/>
    <w:rsid w:val="002F1568"/>
    <w:rsid w:val="002F1591"/>
    <w:rsid w:val="002F318A"/>
    <w:rsid w:val="002F59C5"/>
    <w:rsid w:val="002F6556"/>
    <w:rsid w:val="002F7299"/>
    <w:rsid w:val="002F7C26"/>
    <w:rsid w:val="00300A9F"/>
    <w:rsid w:val="003027A9"/>
    <w:rsid w:val="0030397B"/>
    <w:rsid w:val="00303BCB"/>
    <w:rsid w:val="00304A91"/>
    <w:rsid w:val="00304F7A"/>
    <w:rsid w:val="00305A28"/>
    <w:rsid w:val="00307A1E"/>
    <w:rsid w:val="00311153"/>
    <w:rsid w:val="00312C20"/>
    <w:rsid w:val="00314459"/>
    <w:rsid w:val="00314679"/>
    <w:rsid w:val="00320412"/>
    <w:rsid w:val="00320FD7"/>
    <w:rsid w:val="003220A6"/>
    <w:rsid w:val="003227BD"/>
    <w:rsid w:val="00323101"/>
    <w:rsid w:val="00324466"/>
    <w:rsid w:val="00324A92"/>
    <w:rsid w:val="003300D5"/>
    <w:rsid w:val="003302A7"/>
    <w:rsid w:val="00330529"/>
    <w:rsid w:val="00331BD2"/>
    <w:rsid w:val="00332067"/>
    <w:rsid w:val="00333A8B"/>
    <w:rsid w:val="00334A44"/>
    <w:rsid w:val="003353CD"/>
    <w:rsid w:val="00337A47"/>
    <w:rsid w:val="00340D2D"/>
    <w:rsid w:val="00342D2D"/>
    <w:rsid w:val="00342E43"/>
    <w:rsid w:val="003431D5"/>
    <w:rsid w:val="00343A34"/>
    <w:rsid w:val="00344540"/>
    <w:rsid w:val="003446B7"/>
    <w:rsid w:val="00345FE7"/>
    <w:rsid w:val="003515A5"/>
    <w:rsid w:val="00351B86"/>
    <w:rsid w:val="0035503F"/>
    <w:rsid w:val="00355C2B"/>
    <w:rsid w:val="00357C31"/>
    <w:rsid w:val="00357EB7"/>
    <w:rsid w:val="00360022"/>
    <w:rsid w:val="003600EF"/>
    <w:rsid w:val="003616F6"/>
    <w:rsid w:val="00361EFD"/>
    <w:rsid w:val="00362077"/>
    <w:rsid w:val="003623E1"/>
    <w:rsid w:val="00362CC5"/>
    <w:rsid w:val="003631A1"/>
    <w:rsid w:val="003654B4"/>
    <w:rsid w:val="00367842"/>
    <w:rsid w:val="0037047A"/>
    <w:rsid w:val="00370B78"/>
    <w:rsid w:val="00373BB8"/>
    <w:rsid w:val="00374016"/>
    <w:rsid w:val="003743C1"/>
    <w:rsid w:val="00374BCA"/>
    <w:rsid w:val="0037718D"/>
    <w:rsid w:val="0038052D"/>
    <w:rsid w:val="00381701"/>
    <w:rsid w:val="00381929"/>
    <w:rsid w:val="0038464B"/>
    <w:rsid w:val="00385246"/>
    <w:rsid w:val="003859DF"/>
    <w:rsid w:val="00385A7F"/>
    <w:rsid w:val="00385B96"/>
    <w:rsid w:val="0038610F"/>
    <w:rsid w:val="00391633"/>
    <w:rsid w:val="00391D57"/>
    <w:rsid w:val="00391D6C"/>
    <w:rsid w:val="00393617"/>
    <w:rsid w:val="00394705"/>
    <w:rsid w:val="003964C1"/>
    <w:rsid w:val="003A164F"/>
    <w:rsid w:val="003A226E"/>
    <w:rsid w:val="003A253C"/>
    <w:rsid w:val="003A266F"/>
    <w:rsid w:val="003A2822"/>
    <w:rsid w:val="003A2929"/>
    <w:rsid w:val="003A3A16"/>
    <w:rsid w:val="003A407F"/>
    <w:rsid w:val="003A40D5"/>
    <w:rsid w:val="003A421C"/>
    <w:rsid w:val="003A6A5A"/>
    <w:rsid w:val="003B008C"/>
    <w:rsid w:val="003B02B8"/>
    <w:rsid w:val="003B1621"/>
    <w:rsid w:val="003B177A"/>
    <w:rsid w:val="003B2032"/>
    <w:rsid w:val="003B3240"/>
    <w:rsid w:val="003B3D3E"/>
    <w:rsid w:val="003B4F8E"/>
    <w:rsid w:val="003B625C"/>
    <w:rsid w:val="003B6ED6"/>
    <w:rsid w:val="003B7EFA"/>
    <w:rsid w:val="003C016B"/>
    <w:rsid w:val="003C0CA5"/>
    <w:rsid w:val="003C1C93"/>
    <w:rsid w:val="003C2570"/>
    <w:rsid w:val="003C2921"/>
    <w:rsid w:val="003C2D32"/>
    <w:rsid w:val="003C2EE1"/>
    <w:rsid w:val="003C6E97"/>
    <w:rsid w:val="003C7CAA"/>
    <w:rsid w:val="003C7F94"/>
    <w:rsid w:val="003D098D"/>
    <w:rsid w:val="003D2064"/>
    <w:rsid w:val="003D21CB"/>
    <w:rsid w:val="003D2718"/>
    <w:rsid w:val="003D290D"/>
    <w:rsid w:val="003D3178"/>
    <w:rsid w:val="003D6B80"/>
    <w:rsid w:val="003D6EEF"/>
    <w:rsid w:val="003D7725"/>
    <w:rsid w:val="003E356F"/>
    <w:rsid w:val="003E46D6"/>
    <w:rsid w:val="003E4A0C"/>
    <w:rsid w:val="003E4E17"/>
    <w:rsid w:val="003F042A"/>
    <w:rsid w:val="003F1669"/>
    <w:rsid w:val="003F2762"/>
    <w:rsid w:val="003F4F27"/>
    <w:rsid w:val="003F551B"/>
    <w:rsid w:val="003F56B8"/>
    <w:rsid w:val="003F7CEC"/>
    <w:rsid w:val="00400894"/>
    <w:rsid w:val="00400FCE"/>
    <w:rsid w:val="00405322"/>
    <w:rsid w:val="004054E4"/>
    <w:rsid w:val="004078D8"/>
    <w:rsid w:val="00410D76"/>
    <w:rsid w:val="004111FB"/>
    <w:rsid w:val="004124A5"/>
    <w:rsid w:val="00413563"/>
    <w:rsid w:val="0041414B"/>
    <w:rsid w:val="00414477"/>
    <w:rsid w:val="00415D99"/>
    <w:rsid w:val="004163B5"/>
    <w:rsid w:val="00416EB1"/>
    <w:rsid w:val="0041736B"/>
    <w:rsid w:val="00417C18"/>
    <w:rsid w:val="00417C51"/>
    <w:rsid w:val="00421635"/>
    <w:rsid w:val="00423F34"/>
    <w:rsid w:val="00425C3C"/>
    <w:rsid w:val="00425EAC"/>
    <w:rsid w:val="00426661"/>
    <w:rsid w:val="00426F58"/>
    <w:rsid w:val="00427DC4"/>
    <w:rsid w:val="00432134"/>
    <w:rsid w:val="00433C15"/>
    <w:rsid w:val="00435A2F"/>
    <w:rsid w:val="00435A58"/>
    <w:rsid w:val="00437EF3"/>
    <w:rsid w:val="00442BBC"/>
    <w:rsid w:val="00443101"/>
    <w:rsid w:val="00443DFD"/>
    <w:rsid w:val="0044534F"/>
    <w:rsid w:val="004456E1"/>
    <w:rsid w:val="0044609C"/>
    <w:rsid w:val="00450596"/>
    <w:rsid w:val="00450903"/>
    <w:rsid w:val="0045118A"/>
    <w:rsid w:val="00452A3E"/>
    <w:rsid w:val="00454463"/>
    <w:rsid w:val="00454D4D"/>
    <w:rsid w:val="00454DD5"/>
    <w:rsid w:val="00456D5C"/>
    <w:rsid w:val="004572E6"/>
    <w:rsid w:val="0045783A"/>
    <w:rsid w:val="00457C0D"/>
    <w:rsid w:val="00457C20"/>
    <w:rsid w:val="00461812"/>
    <w:rsid w:val="0046251A"/>
    <w:rsid w:val="004625E8"/>
    <w:rsid w:val="00463B02"/>
    <w:rsid w:val="00464198"/>
    <w:rsid w:val="00465296"/>
    <w:rsid w:val="004657F5"/>
    <w:rsid w:val="0046581D"/>
    <w:rsid w:val="00466A65"/>
    <w:rsid w:val="00467231"/>
    <w:rsid w:val="0047066E"/>
    <w:rsid w:val="00471F61"/>
    <w:rsid w:val="00472782"/>
    <w:rsid w:val="00472A17"/>
    <w:rsid w:val="00472C76"/>
    <w:rsid w:val="004731B6"/>
    <w:rsid w:val="00473597"/>
    <w:rsid w:val="0047443E"/>
    <w:rsid w:val="0048171B"/>
    <w:rsid w:val="004819E7"/>
    <w:rsid w:val="004823DB"/>
    <w:rsid w:val="00482825"/>
    <w:rsid w:val="00483867"/>
    <w:rsid w:val="00486AEE"/>
    <w:rsid w:val="00491761"/>
    <w:rsid w:val="00491EA5"/>
    <w:rsid w:val="00493424"/>
    <w:rsid w:val="00494059"/>
    <w:rsid w:val="00496BEB"/>
    <w:rsid w:val="004A0E4B"/>
    <w:rsid w:val="004A24E9"/>
    <w:rsid w:val="004A33B6"/>
    <w:rsid w:val="004A41B7"/>
    <w:rsid w:val="004A55E8"/>
    <w:rsid w:val="004A572F"/>
    <w:rsid w:val="004B07F7"/>
    <w:rsid w:val="004B1807"/>
    <w:rsid w:val="004B24AF"/>
    <w:rsid w:val="004B5E43"/>
    <w:rsid w:val="004B6B0E"/>
    <w:rsid w:val="004B78BC"/>
    <w:rsid w:val="004C01B2"/>
    <w:rsid w:val="004C1613"/>
    <w:rsid w:val="004C3F4D"/>
    <w:rsid w:val="004C4448"/>
    <w:rsid w:val="004C462A"/>
    <w:rsid w:val="004C4CE9"/>
    <w:rsid w:val="004C4D90"/>
    <w:rsid w:val="004C536A"/>
    <w:rsid w:val="004C5D1A"/>
    <w:rsid w:val="004C60AE"/>
    <w:rsid w:val="004C60D0"/>
    <w:rsid w:val="004D0031"/>
    <w:rsid w:val="004D0198"/>
    <w:rsid w:val="004D20B1"/>
    <w:rsid w:val="004D22B8"/>
    <w:rsid w:val="004D5A11"/>
    <w:rsid w:val="004E0B5F"/>
    <w:rsid w:val="004E2425"/>
    <w:rsid w:val="004E258F"/>
    <w:rsid w:val="004E52E5"/>
    <w:rsid w:val="004F039F"/>
    <w:rsid w:val="004F14B7"/>
    <w:rsid w:val="004F1C73"/>
    <w:rsid w:val="004F26CB"/>
    <w:rsid w:val="004F343F"/>
    <w:rsid w:val="004F370E"/>
    <w:rsid w:val="004F3D57"/>
    <w:rsid w:val="004F4C99"/>
    <w:rsid w:val="004F5147"/>
    <w:rsid w:val="004F5A83"/>
    <w:rsid w:val="004F7403"/>
    <w:rsid w:val="00502442"/>
    <w:rsid w:val="005040AF"/>
    <w:rsid w:val="00504474"/>
    <w:rsid w:val="00505BBB"/>
    <w:rsid w:val="00506CE7"/>
    <w:rsid w:val="00507A10"/>
    <w:rsid w:val="0051174B"/>
    <w:rsid w:val="0051277D"/>
    <w:rsid w:val="0051377B"/>
    <w:rsid w:val="00514531"/>
    <w:rsid w:val="00514E4B"/>
    <w:rsid w:val="005200D5"/>
    <w:rsid w:val="005221F4"/>
    <w:rsid w:val="005266D0"/>
    <w:rsid w:val="00527209"/>
    <w:rsid w:val="005275D3"/>
    <w:rsid w:val="005307D2"/>
    <w:rsid w:val="0053255C"/>
    <w:rsid w:val="00532EB5"/>
    <w:rsid w:val="005335FE"/>
    <w:rsid w:val="00534056"/>
    <w:rsid w:val="00534B97"/>
    <w:rsid w:val="00534DD1"/>
    <w:rsid w:val="005364ED"/>
    <w:rsid w:val="00536D46"/>
    <w:rsid w:val="005406C7"/>
    <w:rsid w:val="005431F9"/>
    <w:rsid w:val="00543826"/>
    <w:rsid w:val="00543B65"/>
    <w:rsid w:val="0054417C"/>
    <w:rsid w:val="005458E0"/>
    <w:rsid w:val="00547387"/>
    <w:rsid w:val="00551071"/>
    <w:rsid w:val="0055242A"/>
    <w:rsid w:val="00552542"/>
    <w:rsid w:val="00552B28"/>
    <w:rsid w:val="00552F9A"/>
    <w:rsid w:val="0055582C"/>
    <w:rsid w:val="00556866"/>
    <w:rsid w:val="00557DD2"/>
    <w:rsid w:val="00560A75"/>
    <w:rsid w:val="00561DC8"/>
    <w:rsid w:val="0056229E"/>
    <w:rsid w:val="00564404"/>
    <w:rsid w:val="005647AB"/>
    <w:rsid w:val="00564A66"/>
    <w:rsid w:val="00564D55"/>
    <w:rsid w:val="005652BF"/>
    <w:rsid w:val="00567DC0"/>
    <w:rsid w:val="00571485"/>
    <w:rsid w:val="00574502"/>
    <w:rsid w:val="00575533"/>
    <w:rsid w:val="00576A8A"/>
    <w:rsid w:val="00580CA1"/>
    <w:rsid w:val="00582A1F"/>
    <w:rsid w:val="005865AF"/>
    <w:rsid w:val="00587747"/>
    <w:rsid w:val="00587D5B"/>
    <w:rsid w:val="00592403"/>
    <w:rsid w:val="00593220"/>
    <w:rsid w:val="005933CC"/>
    <w:rsid w:val="00595055"/>
    <w:rsid w:val="005971DD"/>
    <w:rsid w:val="005972DB"/>
    <w:rsid w:val="00597374"/>
    <w:rsid w:val="005A1D45"/>
    <w:rsid w:val="005A31AB"/>
    <w:rsid w:val="005A436A"/>
    <w:rsid w:val="005A4E0B"/>
    <w:rsid w:val="005A6A93"/>
    <w:rsid w:val="005A717F"/>
    <w:rsid w:val="005A763F"/>
    <w:rsid w:val="005B0A34"/>
    <w:rsid w:val="005B1195"/>
    <w:rsid w:val="005B1703"/>
    <w:rsid w:val="005B21B7"/>
    <w:rsid w:val="005B2397"/>
    <w:rsid w:val="005B2F7F"/>
    <w:rsid w:val="005B4D17"/>
    <w:rsid w:val="005C4AFE"/>
    <w:rsid w:val="005C6D5D"/>
    <w:rsid w:val="005C70AB"/>
    <w:rsid w:val="005D1217"/>
    <w:rsid w:val="005D2C22"/>
    <w:rsid w:val="005D47B1"/>
    <w:rsid w:val="005D654A"/>
    <w:rsid w:val="005D753E"/>
    <w:rsid w:val="005E0BDB"/>
    <w:rsid w:val="005E2E9D"/>
    <w:rsid w:val="005E321C"/>
    <w:rsid w:val="005E6449"/>
    <w:rsid w:val="005E6904"/>
    <w:rsid w:val="005E7750"/>
    <w:rsid w:val="005F1755"/>
    <w:rsid w:val="005F183F"/>
    <w:rsid w:val="005F2911"/>
    <w:rsid w:val="005F3677"/>
    <w:rsid w:val="005F41CE"/>
    <w:rsid w:val="005F590B"/>
    <w:rsid w:val="005F6406"/>
    <w:rsid w:val="005F689D"/>
    <w:rsid w:val="0060004B"/>
    <w:rsid w:val="00600D77"/>
    <w:rsid w:val="00601327"/>
    <w:rsid w:val="006026A2"/>
    <w:rsid w:val="00603D94"/>
    <w:rsid w:val="00607EB0"/>
    <w:rsid w:val="00610570"/>
    <w:rsid w:val="00612112"/>
    <w:rsid w:val="00613BB7"/>
    <w:rsid w:val="006159B4"/>
    <w:rsid w:val="00615D2C"/>
    <w:rsid w:val="00616180"/>
    <w:rsid w:val="006241B8"/>
    <w:rsid w:val="006259FF"/>
    <w:rsid w:val="006263C3"/>
    <w:rsid w:val="00626B45"/>
    <w:rsid w:val="0063007C"/>
    <w:rsid w:val="00630A8B"/>
    <w:rsid w:val="00635BFD"/>
    <w:rsid w:val="00635C41"/>
    <w:rsid w:val="00636A27"/>
    <w:rsid w:val="00637E7B"/>
    <w:rsid w:val="00642F5B"/>
    <w:rsid w:val="00643D22"/>
    <w:rsid w:val="00646C04"/>
    <w:rsid w:val="00647A89"/>
    <w:rsid w:val="00647C8D"/>
    <w:rsid w:val="00650B92"/>
    <w:rsid w:val="00650BF9"/>
    <w:rsid w:val="006532D9"/>
    <w:rsid w:val="00654D1D"/>
    <w:rsid w:val="00655538"/>
    <w:rsid w:val="0065719F"/>
    <w:rsid w:val="006607BF"/>
    <w:rsid w:val="00660C4B"/>
    <w:rsid w:val="00661C87"/>
    <w:rsid w:val="00662545"/>
    <w:rsid w:val="00665626"/>
    <w:rsid w:val="0066635A"/>
    <w:rsid w:val="00667111"/>
    <w:rsid w:val="00667DE5"/>
    <w:rsid w:val="006703E9"/>
    <w:rsid w:val="00673650"/>
    <w:rsid w:val="00673C87"/>
    <w:rsid w:val="0068062C"/>
    <w:rsid w:val="0068253A"/>
    <w:rsid w:val="0069243E"/>
    <w:rsid w:val="00692951"/>
    <w:rsid w:val="00693456"/>
    <w:rsid w:val="006935AF"/>
    <w:rsid w:val="00694CE4"/>
    <w:rsid w:val="00695BD0"/>
    <w:rsid w:val="00695D65"/>
    <w:rsid w:val="006971D7"/>
    <w:rsid w:val="00697F1D"/>
    <w:rsid w:val="006A0960"/>
    <w:rsid w:val="006A0F56"/>
    <w:rsid w:val="006A21FD"/>
    <w:rsid w:val="006A2384"/>
    <w:rsid w:val="006A26E2"/>
    <w:rsid w:val="006A2D75"/>
    <w:rsid w:val="006A2E34"/>
    <w:rsid w:val="006A3408"/>
    <w:rsid w:val="006A38F1"/>
    <w:rsid w:val="006A3918"/>
    <w:rsid w:val="006A44D3"/>
    <w:rsid w:val="006A4DCF"/>
    <w:rsid w:val="006A566E"/>
    <w:rsid w:val="006A6DFC"/>
    <w:rsid w:val="006A7368"/>
    <w:rsid w:val="006B20B3"/>
    <w:rsid w:val="006B279A"/>
    <w:rsid w:val="006B2BA7"/>
    <w:rsid w:val="006B4DFA"/>
    <w:rsid w:val="006B4F8A"/>
    <w:rsid w:val="006B6466"/>
    <w:rsid w:val="006B734E"/>
    <w:rsid w:val="006C0E7B"/>
    <w:rsid w:val="006C1D2A"/>
    <w:rsid w:val="006C2364"/>
    <w:rsid w:val="006C2CBF"/>
    <w:rsid w:val="006C475D"/>
    <w:rsid w:val="006C5C78"/>
    <w:rsid w:val="006C5DBA"/>
    <w:rsid w:val="006C65AE"/>
    <w:rsid w:val="006C6AF0"/>
    <w:rsid w:val="006C7AD5"/>
    <w:rsid w:val="006D0189"/>
    <w:rsid w:val="006D063A"/>
    <w:rsid w:val="006D0B9B"/>
    <w:rsid w:val="006D162B"/>
    <w:rsid w:val="006D2D3B"/>
    <w:rsid w:val="006D3349"/>
    <w:rsid w:val="006D46E6"/>
    <w:rsid w:val="006D562A"/>
    <w:rsid w:val="006E06A9"/>
    <w:rsid w:val="006E1401"/>
    <w:rsid w:val="006E14C1"/>
    <w:rsid w:val="006E4294"/>
    <w:rsid w:val="006E54E3"/>
    <w:rsid w:val="006F131A"/>
    <w:rsid w:val="006F29A5"/>
    <w:rsid w:val="006F606E"/>
    <w:rsid w:val="006F7FD9"/>
    <w:rsid w:val="00700694"/>
    <w:rsid w:val="007015D9"/>
    <w:rsid w:val="0070217F"/>
    <w:rsid w:val="00702730"/>
    <w:rsid w:val="00703950"/>
    <w:rsid w:val="00703B01"/>
    <w:rsid w:val="0070474F"/>
    <w:rsid w:val="00704FBC"/>
    <w:rsid w:val="00707BB0"/>
    <w:rsid w:val="0071202F"/>
    <w:rsid w:val="00712691"/>
    <w:rsid w:val="007126C4"/>
    <w:rsid w:val="0071323D"/>
    <w:rsid w:val="007138BE"/>
    <w:rsid w:val="00714B70"/>
    <w:rsid w:val="00716068"/>
    <w:rsid w:val="0071642F"/>
    <w:rsid w:val="00720108"/>
    <w:rsid w:val="00720AA8"/>
    <w:rsid w:val="00722A24"/>
    <w:rsid w:val="00724485"/>
    <w:rsid w:val="00725EA4"/>
    <w:rsid w:val="00727D14"/>
    <w:rsid w:val="0073274B"/>
    <w:rsid w:val="00732856"/>
    <w:rsid w:val="00732CB8"/>
    <w:rsid w:val="00735DB7"/>
    <w:rsid w:val="00736182"/>
    <w:rsid w:val="00736D15"/>
    <w:rsid w:val="00740CFF"/>
    <w:rsid w:val="00742EA4"/>
    <w:rsid w:val="00744486"/>
    <w:rsid w:val="00745B9A"/>
    <w:rsid w:val="0074738A"/>
    <w:rsid w:val="00750C99"/>
    <w:rsid w:val="00750EBA"/>
    <w:rsid w:val="007510EE"/>
    <w:rsid w:val="00753585"/>
    <w:rsid w:val="00754AF4"/>
    <w:rsid w:val="00756960"/>
    <w:rsid w:val="00757424"/>
    <w:rsid w:val="007579E4"/>
    <w:rsid w:val="00762392"/>
    <w:rsid w:val="007628BA"/>
    <w:rsid w:val="00762D93"/>
    <w:rsid w:val="00763127"/>
    <w:rsid w:val="00763676"/>
    <w:rsid w:val="00763F30"/>
    <w:rsid w:val="007652C7"/>
    <w:rsid w:val="00765631"/>
    <w:rsid w:val="007678C1"/>
    <w:rsid w:val="007679CB"/>
    <w:rsid w:val="00773FB4"/>
    <w:rsid w:val="00775B49"/>
    <w:rsid w:val="00775FF7"/>
    <w:rsid w:val="00780F92"/>
    <w:rsid w:val="00781022"/>
    <w:rsid w:val="007871E0"/>
    <w:rsid w:val="0079096E"/>
    <w:rsid w:val="00790D57"/>
    <w:rsid w:val="00792F82"/>
    <w:rsid w:val="00794493"/>
    <w:rsid w:val="00795792"/>
    <w:rsid w:val="00796A9B"/>
    <w:rsid w:val="00797B4A"/>
    <w:rsid w:val="007A1889"/>
    <w:rsid w:val="007A25B7"/>
    <w:rsid w:val="007A2C23"/>
    <w:rsid w:val="007A30A1"/>
    <w:rsid w:val="007A5059"/>
    <w:rsid w:val="007A5856"/>
    <w:rsid w:val="007B214F"/>
    <w:rsid w:val="007B26BE"/>
    <w:rsid w:val="007B32C7"/>
    <w:rsid w:val="007B5EC5"/>
    <w:rsid w:val="007C1016"/>
    <w:rsid w:val="007C4ED7"/>
    <w:rsid w:val="007C5748"/>
    <w:rsid w:val="007C65C0"/>
    <w:rsid w:val="007C76E9"/>
    <w:rsid w:val="007D036C"/>
    <w:rsid w:val="007D3471"/>
    <w:rsid w:val="007D4243"/>
    <w:rsid w:val="007D515E"/>
    <w:rsid w:val="007D7CD2"/>
    <w:rsid w:val="007E03FC"/>
    <w:rsid w:val="007E1912"/>
    <w:rsid w:val="007E192D"/>
    <w:rsid w:val="007E2CE1"/>
    <w:rsid w:val="007E4207"/>
    <w:rsid w:val="007E56A3"/>
    <w:rsid w:val="007E58BF"/>
    <w:rsid w:val="007F1186"/>
    <w:rsid w:val="007F20B8"/>
    <w:rsid w:val="007F3094"/>
    <w:rsid w:val="007F440F"/>
    <w:rsid w:val="007F58B0"/>
    <w:rsid w:val="007F5956"/>
    <w:rsid w:val="007F6D07"/>
    <w:rsid w:val="0080259E"/>
    <w:rsid w:val="008033CE"/>
    <w:rsid w:val="008036BB"/>
    <w:rsid w:val="00803A1D"/>
    <w:rsid w:val="00805FAC"/>
    <w:rsid w:val="008158AE"/>
    <w:rsid w:val="00816B0C"/>
    <w:rsid w:val="008218C0"/>
    <w:rsid w:val="00822F59"/>
    <w:rsid w:val="008248C1"/>
    <w:rsid w:val="0082620D"/>
    <w:rsid w:val="00826BA3"/>
    <w:rsid w:val="00826F05"/>
    <w:rsid w:val="00831060"/>
    <w:rsid w:val="00831D8D"/>
    <w:rsid w:val="008323AF"/>
    <w:rsid w:val="008340C9"/>
    <w:rsid w:val="00834595"/>
    <w:rsid w:val="00835899"/>
    <w:rsid w:val="008432A4"/>
    <w:rsid w:val="00843A3F"/>
    <w:rsid w:val="0084527A"/>
    <w:rsid w:val="008457FC"/>
    <w:rsid w:val="008463B1"/>
    <w:rsid w:val="00847FE9"/>
    <w:rsid w:val="0085014E"/>
    <w:rsid w:val="00852E7F"/>
    <w:rsid w:val="00853CEC"/>
    <w:rsid w:val="00855537"/>
    <w:rsid w:val="00855C3C"/>
    <w:rsid w:val="00860ED4"/>
    <w:rsid w:val="00861B12"/>
    <w:rsid w:val="00863697"/>
    <w:rsid w:val="00863D7B"/>
    <w:rsid w:val="008643DA"/>
    <w:rsid w:val="0086510E"/>
    <w:rsid w:val="00865147"/>
    <w:rsid w:val="00865632"/>
    <w:rsid w:val="00865C11"/>
    <w:rsid w:val="00865CD2"/>
    <w:rsid w:val="00867362"/>
    <w:rsid w:val="00867E21"/>
    <w:rsid w:val="00870B82"/>
    <w:rsid w:val="008716CE"/>
    <w:rsid w:val="00871819"/>
    <w:rsid w:val="00873801"/>
    <w:rsid w:val="008749AE"/>
    <w:rsid w:val="008750D1"/>
    <w:rsid w:val="00876366"/>
    <w:rsid w:val="008765A8"/>
    <w:rsid w:val="00877E1E"/>
    <w:rsid w:val="00882F38"/>
    <w:rsid w:val="00883B3F"/>
    <w:rsid w:val="0088641D"/>
    <w:rsid w:val="00890687"/>
    <w:rsid w:val="00891319"/>
    <w:rsid w:val="00891A8A"/>
    <w:rsid w:val="00892569"/>
    <w:rsid w:val="00892748"/>
    <w:rsid w:val="008928D7"/>
    <w:rsid w:val="00896D1B"/>
    <w:rsid w:val="008A1542"/>
    <w:rsid w:val="008A19BA"/>
    <w:rsid w:val="008A37E4"/>
    <w:rsid w:val="008A780E"/>
    <w:rsid w:val="008B1067"/>
    <w:rsid w:val="008B2167"/>
    <w:rsid w:val="008B620B"/>
    <w:rsid w:val="008C2503"/>
    <w:rsid w:val="008C258B"/>
    <w:rsid w:val="008C4960"/>
    <w:rsid w:val="008C7486"/>
    <w:rsid w:val="008C768A"/>
    <w:rsid w:val="008C7EE3"/>
    <w:rsid w:val="008D0BA7"/>
    <w:rsid w:val="008D3629"/>
    <w:rsid w:val="008D3D66"/>
    <w:rsid w:val="008D6E2A"/>
    <w:rsid w:val="008E0F68"/>
    <w:rsid w:val="008E1157"/>
    <w:rsid w:val="008E14DC"/>
    <w:rsid w:val="008E4DD6"/>
    <w:rsid w:val="008E5D77"/>
    <w:rsid w:val="008E64FE"/>
    <w:rsid w:val="008E6DB6"/>
    <w:rsid w:val="008E72D5"/>
    <w:rsid w:val="008F1929"/>
    <w:rsid w:val="008F1B1F"/>
    <w:rsid w:val="008F1EFD"/>
    <w:rsid w:val="008F4012"/>
    <w:rsid w:val="008F4D71"/>
    <w:rsid w:val="008F529D"/>
    <w:rsid w:val="008F5E47"/>
    <w:rsid w:val="00900293"/>
    <w:rsid w:val="009028DD"/>
    <w:rsid w:val="00902BCF"/>
    <w:rsid w:val="00903496"/>
    <w:rsid w:val="00906394"/>
    <w:rsid w:val="00906B5C"/>
    <w:rsid w:val="00906D23"/>
    <w:rsid w:val="00907E2C"/>
    <w:rsid w:val="00910058"/>
    <w:rsid w:val="009103A2"/>
    <w:rsid w:val="00912912"/>
    <w:rsid w:val="009134E6"/>
    <w:rsid w:val="00915697"/>
    <w:rsid w:val="00915A3E"/>
    <w:rsid w:val="00916793"/>
    <w:rsid w:val="00920075"/>
    <w:rsid w:val="009226C2"/>
    <w:rsid w:val="00922E04"/>
    <w:rsid w:val="00924A86"/>
    <w:rsid w:val="00924E37"/>
    <w:rsid w:val="00926006"/>
    <w:rsid w:val="00930C98"/>
    <w:rsid w:val="00931681"/>
    <w:rsid w:val="0093171F"/>
    <w:rsid w:val="00932358"/>
    <w:rsid w:val="00932ADE"/>
    <w:rsid w:val="009342D5"/>
    <w:rsid w:val="009355CF"/>
    <w:rsid w:val="00940206"/>
    <w:rsid w:val="00940BEC"/>
    <w:rsid w:val="0094138A"/>
    <w:rsid w:val="0094280E"/>
    <w:rsid w:val="00944C6B"/>
    <w:rsid w:val="00945143"/>
    <w:rsid w:val="00946A28"/>
    <w:rsid w:val="00947930"/>
    <w:rsid w:val="00947EE3"/>
    <w:rsid w:val="0095060D"/>
    <w:rsid w:val="00951602"/>
    <w:rsid w:val="00952A5D"/>
    <w:rsid w:val="00953281"/>
    <w:rsid w:val="00954B80"/>
    <w:rsid w:val="00955028"/>
    <w:rsid w:val="009555D5"/>
    <w:rsid w:val="009567AC"/>
    <w:rsid w:val="00957917"/>
    <w:rsid w:val="00960EA0"/>
    <w:rsid w:val="00962527"/>
    <w:rsid w:val="009626C7"/>
    <w:rsid w:val="00963592"/>
    <w:rsid w:val="00963D00"/>
    <w:rsid w:val="00963DD6"/>
    <w:rsid w:val="00965104"/>
    <w:rsid w:val="00965F99"/>
    <w:rsid w:val="00966C7C"/>
    <w:rsid w:val="00967A88"/>
    <w:rsid w:val="0097022C"/>
    <w:rsid w:val="009703C6"/>
    <w:rsid w:val="00973DDA"/>
    <w:rsid w:val="00973FFF"/>
    <w:rsid w:val="00974887"/>
    <w:rsid w:val="00975481"/>
    <w:rsid w:val="00976201"/>
    <w:rsid w:val="009766F9"/>
    <w:rsid w:val="009768E4"/>
    <w:rsid w:val="00976B7D"/>
    <w:rsid w:val="00976F79"/>
    <w:rsid w:val="009834D1"/>
    <w:rsid w:val="00986A70"/>
    <w:rsid w:val="009913B4"/>
    <w:rsid w:val="00992AEC"/>
    <w:rsid w:val="00993C93"/>
    <w:rsid w:val="00993D37"/>
    <w:rsid w:val="009948DD"/>
    <w:rsid w:val="0099659B"/>
    <w:rsid w:val="00997812"/>
    <w:rsid w:val="009A2CCD"/>
    <w:rsid w:val="009A3C54"/>
    <w:rsid w:val="009A4465"/>
    <w:rsid w:val="009B2479"/>
    <w:rsid w:val="009B2E43"/>
    <w:rsid w:val="009B368B"/>
    <w:rsid w:val="009B4BB6"/>
    <w:rsid w:val="009B4D84"/>
    <w:rsid w:val="009B62FC"/>
    <w:rsid w:val="009B640E"/>
    <w:rsid w:val="009C01AE"/>
    <w:rsid w:val="009C10B3"/>
    <w:rsid w:val="009C13A4"/>
    <w:rsid w:val="009C4299"/>
    <w:rsid w:val="009C4854"/>
    <w:rsid w:val="009C4F3B"/>
    <w:rsid w:val="009C6045"/>
    <w:rsid w:val="009C77DD"/>
    <w:rsid w:val="009D2570"/>
    <w:rsid w:val="009D4257"/>
    <w:rsid w:val="009D77F4"/>
    <w:rsid w:val="009E03B1"/>
    <w:rsid w:val="009E2FA3"/>
    <w:rsid w:val="009E3926"/>
    <w:rsid w:val="009E6DCD"/>
    <w:rsid w:val="009E709B"/>
    <w:rsid w:val="009F261C"/>
    <w:rsid w:val="009F2F0B"/>
    <w:rsid w:val="009F354A"/>
    <w:rsid w:val="009F358D"/>
    <w:rsid w:val="009F3697"/>
    <w:rsid w:val="009F541F"/>
    <w:rsid w:val="009F6B42"/>
    <w:rsid w:val="009F745B"/>
    <w:rsid w:val="00A04924"/>
    <w:rsid w:val="00A07416"/>
    <w:rsid w:val="00A102AA"/>
    <w:rsid w:val="00A109C9"/>
    <w:rsid w:val="00A11833"/>
    <w:rsid w:val="00A12133"/>
    <w:rsid w:val="00A12BD5"/>
    <w:rsid w:val="00A1455C"/>
    <w:rsid w:val="00A14990"/>
    <w:rsid w:val="00A14FA4"/>
    <w:rsid w:val="00A16811"/>
    <w:rsid w:val="00A20389"/>
    <w:rsid w:val="00A221BD"/>
    <w:rsid w:val="00A2296E"/>
    <w:rsid w:val="00A2434D"/>
    <w:rsid w:val="00A24DE9"/>
    <w:rsid w:val="00A272F0"/>
    <w:rsid w:val="00A2741A"/>
    <w:rsid w:val="00A310ED"/>
    <w:rsid w:val="00A3403B"/>
    <w:rsid w:val="00A35527"/>
    <w:rsid w:val="00A359D6"/>
    <w:rsid w:val="00A40D5C"/>
    <w:rsid w:val="00A41997"/>
    <w:rsid w:val="00A427A1"/>
    <w:rsid w:val="00A42C63"/>
    <w:rsid w:val="00A4370E"/>
    <w:rsid w:val="00A46D71"/>
    <w:rsid w:val="00A523A4"/>
    <w:rsid w:val="00A52728"/>
    <w:rsid w:val="00A5308E"/>
    <w:rsid w:val="00A53685"/>
    <w:rsid w:val="00A545A9"/>
    <w:rsid w:val="00A56417"/>
    <w:rsid w:val="00A60B23"/>
    <w:rsid w:val="00A63620"/>
    <w:rsid w:val="00A63947"/>
    <w:rsid w:val="00A6416B"/>
    <w:rsid w:val="00A66690"/>
    <w:rsid w:val="00A67BD2"/>
    <w:rsid w:val="00A70089"/>
    <w:rsid w:val="00A70687"/>
    <w:rsid w:val="00A713DA"/>
    <w:rsid w:val="00A723CB"/>
    <w:rsid w:val="00A72565"/>
    <w:rsid w:val="00A72A48"/>
    <w:rsid w:val="00A740DC"/>
    <w:rsid w:val="00A740FB"/>
    <w:rsid w:val="00A74DA5"/>
    <w:rsid w:val="00A7512F"/>
    <w:rsid w:val="00A77377"/>
    <w:rsid w:val="00A80B57"/>
    <w:rsid w:val="00A82D54"/>
    <w:rsid w:val="00A82D92"/>
    <w:rsid w:val="00A876B9"/>
    <w:rsid w:val="00A87895"/>
    <w:rsid w:val="00A903C7"/>
    <w:rsid w:val="00A961F7"/>
    <w:rsid w:val="00AA0518"/>
    <w:rsid w:val="00AA05B2"/>
    <w:rsid w:val="00AA151B"/>
    <w:rsid w:val="00AA4569"/>
    <w:rsid w:val="00AA4752"/>
    <w:rsid w:val="00AA5181"/>
    <w:rsid w:val="00AA595E"/>
    <w:rsid w:val="00AA601E"/>
    <w:rsid w:val="00AA735F"/>
    <w:rsid w:val="00AB0074"/>
    <w:rsid w:val="00AB43D8"/>
    <w:rsid w:val="00AB5AB9"/>
    <w:rsid w:val="00AB605A"/>
    <w:rsid w:val="00AB67BA"/>
    <w:rsid w:val="00AB7765"/>
    <w:rsid w:val="00AB7BD9"/>
    <w:rsid w:val="00AC0EC0"/>
    <w:rsid w:val="00AC1F0E"/>
    <w:rsid w:val="00AC4092"/>
    <w:rsid w:val="00AC41B6"/>
    <w:rsid w:val="00AC4369"/>
    <w:rsid w:val="00AC5BF4"/>
    <w:rsid w:val="00AC7A0F"/>
    <w:rsid w:val="00AD3FA6"/>
    <w:rsid w:val="00AD4825"/>
    <w:rsid w:val="00AD50E2"/>
    <w:rsid w:val="00AD5FEA"/>
    <w:rsid w:val="00AD6B42"/>
    <w:rsid w:val="00AD6DC3"/>
    <w:rsid w:val="00AD78DC"/>
    <w:rsid w:val="00AE024C"/>
    <w:rsid w:val="00AE0A69"/>
    <w:rsid w:val="00AE2A23"/>
    <w:rsid w:val="00AE3447"/>
    <w:rsid w:val="00AE4127"/>
    <w:rsid w:val="00AE4C1F"/>
    <w:rsid w:val="00AE4FF5"/>
    <w:rsid w:val="00AE5464"/>
    <w:rsid w:val="00AE6583"/>
    <w:rsid w:val="00AF1F59"/>
    <w:rsid w:val="00AF3FFD"/>
    <w:rsid w:val="00AF4D9C"/>
    <w:rsid w:val="00AF54ED"/>
    <w:rsid w:val="00B0068E"/>
    <w:rsid w:val="00B02B50"/>
    <w:rsid w:val="00B02F63"/>
    <w:rsid w:val="00B030C3"/>
    <w:rsid w:val="00B06944"/>
    <w:rsid w:val="00B1185E"/>
    <w:rsid w:val="00B123B0"/>
    <w:rsid w:val="00B14612"/>
    <w:rsid w:val="00B149A1"/>
    <w:rsid w:val="00B15BD7"/>
    <w:rsid w:val="00B16AC2"/>
    <w:rsid w:val="00B221E0"/>
    <w:rsid w:val="00B2230F"/>
    <w:rsid w:val="00B22913"/>
    <w:rsid w:val="00B22E20"/>
    <w:rsid w:val="00B253A8"/>
    <w:rsid w:val="00B264AD"/>
    <w:rsid w:val="00B3198E"/>
    <w:rsid w:val="00B31A61"/>
    <w:rsid w:val="00B323E6"/>
    <w:rsid w:val="00B36950"/>
    <w:rsid w:val="00B37842"/>
    <w:rsid w:val="00B40743"/>
    <w:rsid w:val="00B4574A"/>
    <w:rsid w:val="00B46C71"/>
    <w:rsid w:val="00B4731B"/>
    <w:rsid w:val="00B47E9D"/>
    <w:rsid w:val="00B500AF"/>
    <w:rsid w:val="00B51CFE"/>
    <w:rsid w:val="00B52995"/>
    <w:rsid w:val="00B574DB"/>
    <w:rsid w:val="00B626DC"/>
    <w:rsid w:val="00B62DDC"/>
    <w:rsid w:val="00B64603"/>
    <w:rsid w:val="00B67C4B"/>
    <w:rsid w:val="00B71BDC"/>
    <w:rsid w:val="00B7217E"/>
    <w:rsid w:val="00B72696"/>
    <w:rsid w:val="00B735E1"/>
    <w:rsid w:val="00B748B5"/>
    <w:rsid w:val="00B749F9"/>
    <w:rsid w:val="00B75227"/>
    <w:rsid w:val="00B75833"/>
    <w:rsid w:val="00B75D6F"/>
    <w:rsid w:val="00B76533"/>
    <w:rsid w:val="00B76806"/>
    <w:rsid w:val="00B81731"/>
    <w:rsid w:val="00B840FD"/>
    <w:rsid w:val="00B90DE8"/>
    <w:rsid w:val="00B916E7"/>
    <w:rsid w:val="00B91F94"/>
    <w:rsid w:val="00B92033"/>
    <w:rsid w:val="00B927C8"/>
    <w:rsid w:val="00B94AA5"/>
    <w:rsid w:val="00B9675E"/>
    <w:rsid w:val="00BA4733"/>
    <w:rsid w:val="00BA4DB3"/>
    <w:rsid w:val="00BA6A12"/>
    <w:rsid w:val="00BA7179"/>
    <w:rsid w:val="00BA79CC"/>
    <w:rsid w:val="00BA7A51"/>
    <w:rsid w:val="00BB0824"/>
    <w:rsid w:val="00BB0BE9"/>
    <w:rsid w:val="00BB522D"/>
    <w:rsid w:val="00BB5ABF"/>
    <w:rsid w:val="00BB5F38"/>
    <w:rsid w:val="00BC0082"/>
    <w:rsid w:val="00BC07A1"/>
    <w:rsid w:val="00BC1D65"/>
    <w:rsid w:val="00BC2EA5"/>
    <w:rsid w:val="00BC5B32"/>
    <w:rsid w:val="00BC684A"/>
    <w:rsid w:val="00BD009D"/>
    <w:rsid w:val="00BD2265"/>
    <w:rsid w:val="00BD294A"/>
    <w:rsid w:val="00BD4434"/>
    <w:rsid w:val="00BD4672"/>
    <w:rsid w:val="00BE0229"/>
    <w:rsid w:val="00BE0DD4"/>
    <w:rsid w:val="00BE3727"/>
    <w:rsid w:val="00BE4260"/>
    <w:rsid w:val="00BE6ED2"/>
    <w:rsid w:val="00BF2F08"/>
    <w:rsid w:val="00BF4B7A"/>
    <w:rsid w:val="00BF4DF9"/>
    <w:rsid w:val="00C03682"/>
    <w:rsid w:val="00C03757"/>
    <w:rsid w:val="00C03D41"/>
    <w:rsid w:val="00C05C58"/>
    <w:rsid w:val="00C10BD6"/>
    <w:rsid w:val="00C115FD"/>
    <w:rsid w:val="00C11E18"/>
    <w:rsid w:val="00C124DD"/>
    <w:rsid w:val="00C137E2"/>
    <w:rsid w:val="00C146DD"/>
    <w:rsid w:val="00C159A1"/>
    <w:rsid w:val="00C175A0"/>
    <w:rsid w:val="00C20D93"/>
    <w:rsid w:val="00C21458"/>
    <w:rsid w:val="00C21C3C"/>
    <w:rsid w:val="00C22011"/>
    <w:rsid w:val="00C22827"/>
    <w:rsid w:val="00C237BB"/>
    <w:rsid w:val="00C23F9F"/>
    <w:rsid w:val="00C27443"/>
    <w:rsid w:val="00C316DA"/>
    <w:rsid w:val="00C32F3C"/>
    <w:rsid w:val="00C363D8"/>
    <w:rsid w:val="00C445CB"/>
    <w:rsid w:val="00C449CE"/>
    <w:rsid w:val="00C44EB7"/>
    <w:rsid w:val="00C44F80"/>
    <w:rsid w:val="00C45281"/>
    <w:rsid w:val="00C4697E"/>
    <w:rsid w:val="00C47450"/>
    <w:rsid w:val="00C500E9"/>
    <w:rsid w:val="00C505ED"/>
    <w:rsid w:val="00C50F4C"/>
    <w:rsid w:val="00C51332"/>
    <w:rsid w:val="00C538B4"/>
    <w:rsid w:val="00C5759B"/>
    <w:rsid w:val="00C6063C"/>
    <w:rsid w:val="00C61A84"/>
    <w:rsid w:val="00C61F2F"/>
    <w:rsid w:val="00C62C4B"/>
    <w:rsid w:val="00C66054"/>
    <w:rsid w:val="00C66F2A"/>
    <w:rsid w:val="00C678C3"/>
    <w:rsid w:val="00C70A7B"/>
    <w:rsid w:val="00C72780"/>
    <w:rsid w:val="00C72EF9"/>
    <w:rsid w:val="00C738F3"/>
    <w:rsid w:val="00C74306"/>
    <w:rsid w:val="00C75AD5"/>
    <w:rsid w:val="00C7635A"/>
    <w:rsid w:val="00C77DB7"/>
    <w:rsid w:val="00C8035F"/>
    <w:rsid w:val="00C81634"/>
    <w:rsid w:val="00C81640"/>
    <w:rsid w:val="00C82D68"/>
    <w:rsid w:val="00C83579"/>
    <w:rsid w:val="00C8401D"/>
    <w:rsid w:val="00C8460C"/>
    <w:rsid w:val="00C84C5A"/>
    <w:rsid w:val="00C85DAA"/>
    <w:rsid w:val="00C86820"/>
    <w:rsid w:val="00C91AA6"/>
    <w:rsid w:val="00C91D6D"/>
    <w:rsid w:val="00C966CF"/>
    <w:rsid w:val="00C974DB"/>
    <w:rsid w:val="00CA2438"/>
    <w:rsid w:val="00CA28A2"/>
    <w:rsid w:val="00CA2F07"/>
    <w:rsid w:val="00CA4E13"/>
    <w:rsid w:val="00CA5415"/>
    <w:rsid w:val="00CA7C72"/>
    <w:rsid w:val="00CB2635"/>
    <w:rsid w:val="00CB4E65"/>
    <w:rsid w:val="00CB5590"/>
    <w:rsid w:val="00CB592B"/>
    <w:rsid w:val="00CB62FC"/>
    <w:rsid w:val="00CB77D3"/>
    <w:rsid w:val="00CB77ED"/>
    <w:rsid w:val="00CC0648"/>
    <w:rsid w:val="00CC0F64"/>
    <w:rsid w:val="00CC1C66"/>
    <w:rsid w:val="00CC2957"/>
    <w:rsid w:val="00CC2D3C"/>
    <w:rsid w:val="00CC32D2"/>
    <w:rsid w:val="00CC3E32"/>
    <w:rsid w:val="00CC4821"/>
    <w:rsid w:val="00CC4B47"/>
    <w:rsid w:val="00CC5891"/>
    <w:rsid w:val="00CC673B"/>
    <w:rsid w:val="00CC6CE4"/>
    <w:rsid w:val="00CD025A"/>
    <w:rsid w:val="00CD1CA5"/>
    <w:rsid w:val="00CD2C09"/>
    <w:rsid w:val="00CD3082"/>
    <w:rsid w:val="00CD34B6"/>
    <w:rsid w:val="00CD3EF2"/>
    <w:rsid w:val="00CD5AF6"/>
    <w:rsid w:val="00CD6930"/>
    <w:rsid w:val="00CD7D13"/>
    <w:rsid w:val="00CE0062"/>
    <w:rsid w:val="00CE100D"/>
    <w:rsid w:val="00CE199A"/>
    <w:rsid w:val="00CE391E"/>
    <w:rsid w:val="00CE3A44"/>
    <w:rsid w:val="00CE41A2"/>
    <w:rsid w:val="00CF28C9"/>
    <w:rsid w:val="00CF58E6"/>
    <w:rsid w:val="00CF627A"/>
    <w:rsid w:val="00CF6CC4"/>
    <w:rsid w:val="00D00C4C"/>
    <w:rsid w:val="00D01AF1"/>
    <w:rsid w:val="00D01C57"/>
    <w:rsid w:val="00D0273A"/>
    <w:rsid w:val="00D027FF"/>
    <w:rsid w:val="00D0345F"/>
    <w:rsid w:val="00D03DCD"/>
    <w:rsid w:val="00D05934"/>
    <w:rsid w:val="00D10479"/>
    <w:rsid w:val="00D12016"/>
    <w:rsid w:val="00D1445B"/>
    <w:rsid w:val="00D16FE4"/>
    <w:rsid w:val="00D24C97"/>
    <w:rsid w:val="00D25D1D"/>
    <w:rsid w:val="00D26337"/>
    <w:rsid w:val="00D31DBC"/>
    <w:rsid w:val="00D3214C"/>
    <w:rsid w:val="00D32191"/>
    <w:rsid w:val="00D33AA1"/>
    <w:rsid w:val="00D33DC8"/>
    <w:rsid w:val="00D34BD4"/>
    <w:rsid w:val="00D35604"/>
    <w:rsid w:val="00D3571A"/>
    <w:rsid w:val="00D3656C"/>
    <w:rsid w:val="00D40D69"/>
    <w:rsid w:val="00D416D5"/>
    <w:rsid w:val="00D431C6"/>
    <w:rsid w:val="00D43299"/>
    <w:rsid w:val="00D44B37"/>
    <w:rsid w:val="00D44C72"/>
    <w:rsid w:val="00D44F09"/>
    <w:rsid w:val="00D459EF"/>
    <w:rsid w:val="00D465F0"/>
    <w:rsid w:val="00D46DF8"/>
    <w:rsid w:val="00D4759D"/>
    <w:rsid w:val="00D47D3C"/>
    <w:rsid w:val="00D5134B"/>
    <w:rsid w:val="00D54491"/>
    <w:rsid w:val="00D54A42"/>
    <w:rsid w:val="00D55163"/>
    <w:rsid w:val="00D5575E"/>
    <w:rsid w:val="00D55D81"/>
    <w:rsid w:val="00D56796"/>
    <w:rsid w:val="00D56EEB"/>
    <w:rsid w:val="00D57B6D"/>
    <w:rsid w:val="00D613DC"/>
    <w:rsid w:val="00D61B1C"/>
    <w:rsid w:val="00D67378"/>
    <w:rsid w:val="00D7046F"/>
    <w:rsid w:val="00D7150D"/>
    <w:rsid w:val="00D73425"/>
    <w:rsid w:val="00D744E1"/>
    <w:rsid w:val="00D74805"/>
    <w:rsid w:val="00D753A7"/>
    <w:rsid w:val="00D77722"/>
    <w:rsid w:val="00D80ACA"/>
    <w:rsid w:val="00D82710"/>
    <w:rsid w:val="00D84B9E"/>
    <w:rsid w:val="00D86235"/>
    <w:rsid w:val="00D8701D"/>
    <w:rsid w:val="00D900A5"/>
    <w:rsid w:val="00D933C5"/>
    <w:rsid w:val="00D93553"/>
    <w:rsid w:val="00D945A3"/>
    <w:rsid w:val="00D95C61"/>
    <w:rsid w:val="00D969C2"/>
    <w:rsid w:val="00D978CE"/>
    <w:rsid w:val="00DA0F8A"/>
    <w:rsid w:val="00DA12F1"/>
    <w:rsid w:val="00DA1E26"/>
    <w:rsid w:val="00DA33E3"/>
    <w:rsid w:val="00DA3E78"/>
    <w:rsid w:val="00DA43CE"/>
    <w:rsid w:val="00DA57D1"/>
    <w:rsid w:val="00DA5B03"/>
    <w:rsid w:val="00DB08B7"/>
    <w:rsid w:val="00DB488C"/>
    <w:rsid w:val="00DB545F"/>
    <w:rsid w:val="00DB54FF"/>
    <w:rsid w:val="00DB56CA"/>
    <w:rsid w:val="00DC1E29"/>
    <w:rsid w:val="00DC3AF7"/>
    <w:rsid w:val="00DC472B"/>
    <w:rsid w:val="00DD1958"/>
    <w:rsid w:val="00DD5E3A"/>
    <w:rsid w:val="00DD6D1F"/>
    <w:rsid w:val="00DD6F27"/>
    <w:rsid w:val="00DD7A84"/>
    <w:rsid w:val="00DE0BC7"/>
    <w:rsid w:val="00DE10D4"/>
    <w:rsid w:val="00DE1394"/>
    <w:rsid w:val="00DE39E8"/>
    <w:rsid w:val="00DE5400"/>
    <w:rsid w:val="00DE6820"/>
    <w:rsid w:val="00DE6D01"/>
    <w:rsid w:val="00DE6FF1"/>
    <w:rsid w:val="00DE75A4"/>
    <w:rsid w:val="00DE7BBA"/>
    <w:rsid w:val="00DF0888"/>
    <w:rsid w:val="00DF1418"/>
    <w:rsid w:val="00DF16DC"/>
    <w:rsid w:val="00DF1AF5"/>
    <w:rsid w:val="00DF30E9"/>
    <w:rsid w:val="00DF3857"/>
    <w:rsid w:val="00DF388B"/>
    <w:rsid w:val="00DF6431"/>
    <w:rsid w:val="00DF7ADE"/>
    <w:rsid w:val="00E0064A"/>
    <w:rsid w:val="00E0191F"/>
    <w:rsid w:val="00E022B4"/>
    <w:rsid w:val="00E02781"/>
    <w:rsid w:val="00E035A2"/>
    <w:rsid w:val="00E11B3A"/>
    <w:rsid w:val="00E13F2D"/>
    <w:rsid w:val="00E144F0"/>
    <w:rsid w:val="00E14D17"/>
    <w:rsid w:val="00E15417"/>
    <w:rsid w:val="00E16680"/>
    <w:rsid w:val="00E17AFE"/>
    <w:rsid w:val="00E208FC"/>
    <w:rsid w:val="00E20AEE"/>
    <w:rsid w:val="00E22B2B"/>
    <w:rsid w:val="00E23B28"/>
    <w:rsid w:val="00E25571"/>
    <w:rsid w:val="00E26689"/>
    <w:rsid w:val="00E26ECA"/>
    <w:rsid w:val="00E26F2A"/>
    <w:rsid w:val="00E301F6"/>
    <w:rsid w:val="00E30FA0"/>
    <w:rsid w:val="00E313D6"/>
    <w:rsid w:val="00E31AB2"/>
    <w:rsid w:val="00E326F7"/>
    <w:rsid w:val="00E33126"/>
    <w:rsid w:val="00E33F32"/>
    <w:rsid w:val="00E3518A"/>
    <w:rsid w:val="00E35EA4"/>
    <w:rsid w:val="00E36CAA"/>
    <w:rsid w:val="00E41B36"/>
    <w:rsid w:val="00E45437"/>
    <w:rsid w:val="00E4683F"/>
    <w:rsid w:val="00E5207D"/>
    <w:rsid w:val="00E52FD3"/>
    <w:rsid w:val="00E57807"/>
    <w:rsid w:val="00E60065"/>
    <w:rsid w:val="00E64612"/>
    <w:rsid w:val="00E66E9F"/>
    <w:rsid w:val="00E66F5A"/>
    <w:rsid w:val="00E67084"/>
    <w:rsid w:val="00E67B0A"/>
    <w:rsid w:val="00E67E33"/>
    <w:rsid w:val="00E7146B"/>
    <w:rsid w:val="00E742FC"/>
    <w:rsid w:val="00E75553"/>
    <w:rsid w:val="00E75C1B"/>
    <w:rsid w:val="00E762EE"/>
    <w:rsid w:val="00E76EC0"/>
    <w:rsid w:val="00E80BA9"/>
    <w:rsid w:val="00E81ACD"/>
    <w:rsid w:val="00E829D9"/>
    <w:rsid w:val="00E83349"/>
    <w:rsid w:val="00E8409B"/>
    <w:rsid w:val="00E8446B"/>
    <w:rsid w:val="00E84C99"/>
    <w:rsid w:val="00E873CE"/>
    <w:rsid w:val="00E87546"/>
    <w:rsid w:val="00E91981"/>
    <w:rsid w:val="00E91B0E"/>
    <w:rsid w:val="00E93221"/>
    <w:rsid w:val="00E932E5"/>
    <w:rsid w:val="00E934AC"/>
    <w:rsid w:val="00E93DF0"/>
    <w:rsid w:val="00E9459E"/>
    <w:rsid w:val="00E94CBC"/>
    <w:rsid w:val="00E950A9"/>
    <w:rsid w:val="00E959F9"/>
    <w:rsid w:val="00E95EF2"/>
    <w:rsid w:val="00E977EA"/>
    <w:rsid w:val="00EA06EB"/>
    <w:rsid w:val="00EA1238"/>
    <w:rsid w:val="00EA2A0E"/>
    <w:rsid w:val="00EA2C9A"/>
    <w:rsid w:val="00EA5C47"/>
    <w:rsid w:val="00EB39B4"/>
    <w:rsid w:val="00EB4B3E"/>
    <w:rsid w:val="00EB5E20"/>
    <w:rsid w:val="00EB71C0"/>
    <w:rsid w:val="00EB7D47"/>
    <w:rsid w:val="00EC4F27"/>
    <w:rsid w:val="00EC544F"/>
    <w:rsid w:val="00EC546A"/>
    <w:rsid w:val="00EC5DF7"/>
    <w:rsid w:val="00ED0B8B"/>
    <w:rsid w:val="00ED0E6F"/>
    <w:rsid w:val="00ED17ED"/>
    <w:rsid w:val="00ED338E"/>
    <w:rsid w:val="00ED388F"/>
    <w:rsid w:val="00ED3A95"/>
    <w:rsid w:val="00ED4394"/>
    <w:rsid w:val="00ED577A"/>
    <w:rsid w:val="00ED6EB0"/>
    <w:rsid w:val="00ED764E"/>
    <w:rsid w:val="00ED7C52"/>
    <w:rsid w:val="00EE228A"/>
    <w:rsid w:val="00EE2D71"/>
    <w:rsid w:val="00EF0B12"/>
    <w:rsid w:val="00EF30CA"/>
    <w:rsid w:val="00EF3927"/>
    <w:rsid w:val="00EF4762"/>
    <w:rsid w:val="00EF5913"/>
    <w:rsid w:val="00EF6424"/>
    <w:rsid w:val="00EF7BBF"/>
    <w:rsid w:val="00F000B0"/>
    <w:rsid w:val="00F017B5"/>
    <w:rsid w:val="00F0276C"/>
    <w:rsid w:val="00F04CF1"/>
    <w:rsid w:val="00F055FA"/>
    <w:rsid w:val="00F06B60"/>
    <w:rsid w:val="00F07492"/>
    <w:rsid w:val="00F079C4"/>
    <w:rsid w:val="00F07C1A"/>
    <w:rsid w:val="00F10738"/>
    <w:rsid w:val="00F10DF0"/>
    <w:rsid w:val="00F10E1D"/>
    <w:rsid w:val="00F1220D"/>
    <w:rsid w:val="00F13305"/>
    <w:rsid w:val="00F1450C"/>
    <w:rsid w:val="00F14924"/>
    <w:rsid w:val="00F1528C"/>
    <w:rsid w:val="00F213E8"/>
    <w:rsid w:val="00F217B0"/>
    <w:rsid w:val="00F21853"/>
    <w:rsid w:val="00F23094"/>
    <w:rsid w:val="00F2348A"/>
    <w:rsid w:val="00F23927"/>
    <w:rsid w:val="00F26551"/>
    <w:rsid w:val="00F26E74"/>
    <w:rsid w:val="00F271AE"/>
    <w:rsid w:val="00F27E67"/>
    <w:rsid w:val="00F3251A"/>
    <w:rsid w:val="00F32C04"/>
    <w:rsid w:val="00F338D6"/>
    <w:rsid w:val="00F359DE"/>
    <w:rsid w:val="00F35B0F"/>
    <w:rsid w:val="00F37081"/>
    <w:rsid w:val="00F37B69"/>
    <w:rsid w:val="00F37B8C"/>
    <w:rsid w:val="00F41C2A"/>
    <w:rsid w:val="00F41D62"/>
    <w:rsid w:val="00F4414A"/>
    <w:rsid w:val="00F444D8"/>
    <w:rsid w:val="00F4643C"/>
    <w:rsid w:val="00F4658E"/>
    <w:rsid w:val="00F4719F"/>
    <w:rsid w:val="00F4733A"/>
    <w:rsid w:val="00F50384"/>
    <w:rsid w:val="00F51F3B"/>
    <w:rsid w:val="00F5513C"/>
    <w:rsid w:val="00F55CC4"/>
    <w:rsid w:val="00F604C5"/>
    <w:rsid w:val="00F607E6"/>
    <w:rsid w:val="00F62188"/>
    <w:rsid w:val="00F64428"/>
    <w:rsid w:val="00F6579D"/>
    <w:rsid w:val="00F671EC"/>
    <w:rsid w:val="00F70EEC"/>
    <w:rsid w:val="00F71A9F"/>
    <w:rsid w:val="00F73F2F"/>
    <w:rsid w:val="00F75280"/>
    <w:rsid w:val="00F75E31"/>
    <w:rsid w:val="00F76534"/>
    <w:rsid w:val="00F813DB"/>
    <w:rsid w:val="00F8314D"/>
    <w:rsid w:val="00F83A8C"/>
    <w:rsid w:val="00F8688F"/>
    <w:rsid w:val="00F8773D"/>
    <w:rsid w:val="00F87C74"/>
    <w:rsid w:val="00F900FC"/>
    <w:rsid w:val="00F922BC"/>
    <w:rsid w:val="00F926F6"/>
    <w:rsid w:val="00F9273A"/>
    <w:rsid w:val="00F92909"/>
    <w:rsid w:val="00F932A6"/>
    <w:rsid w:val="00F94538"/>
    <w:rsid w:val="00F946DC"/>
    <w:rsid w:val="00F9719F"/>
    <w:rsid w:val="00FA0ED2"/>
    <w:rsid w:val="00FA14FE"/>
    <w:rsid w:val="00FA3D20"/>
    <w:rsid w:val="00FA43F8"/>
    <w:rsid w:val="00FA52DB"/>
    <w:rsid w:val="00FA5739"/>
    <w:rsid w:val="00FA6CE8"/>
    <w:rsid w:val="00FA6E95"/>
    <w:rsid w:val="00FA7384"/>
    <w:rsid w:val="00FB02F0"/>
    <w:rsid w:val="00FC0FB3"/>
    <w:rsid w:val="00FC2336"/>
    <w:rsid w:val="00FC4505"/>
    <w:rsid w:val="00FC510B"/>
    <w:rsid w:val="00FC570A"/>
    <w:rsid w:val="00FC638E"/>
    <w:rsid w:val="00FC6A75"/>
    <w:rsid w:val="00FC78DD"/>
    <w:rsid w:val="00FD0482"/>
    <w:rsid w:val="00FD0A8A"/>
    <w:rsid w:val="00FD11AA"/>
    <w:rsid w:val="00FD17C0"/>
    <w:rsid w:val="00FD1DF7"/>
    <w:rsid w:val="00FD2BAA"/>
    <w:rsid w:val="00FD3458"/>
    <w:rsid w:val="00FD6894"/>
    <w:rsid w:val="00FE19F5"/>
    <w:rsid w:val="00FE2597"/>
    <w:rsid w:val="00FE269E"/>
    <w:rsid w:val="00FE492A"/>
    <w:rsid w:val="00FE4BBE"/>
    <w:rsid w:val="00FE5C12"/>
    <w:rsid w:val="00FE6EC2"/>
    <w:rsid w:val="00FE7FCB"/>
    <w:rsid w:val="00FF35DB"/>
    <w:rsid w:val="00FF36B8"/>
    <w:rsid w:val="00FF4322"/>
    <w:rsid w:val="00FF790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BC38C"/>
  <w15:docId w15:val="{92E49691-ACD2-421B-B0FD-5BF1A31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D4"/>
  </w:style>
  <w:style w:type="paragraph" w:styleId="Footer">
    <w:name w:val="footer"/>
    <w:basedOn w:val="Normal"/>
    <w:link w:val="FooterChar"/>
    <w:uiPriority w:val="99"/>
    <w:unhideWhenUsed/>
    <w:rsid w:val="0086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D4"/>
  </w:style>
  <w:style w:type="paragraph" w:styleId="BalloonText">
    <w:name w:val="Balloon Text"/>
    <w:basedOn w:val="Normal"/>
    <w:link w:val="BalloonTextChar"/>
    <w:uiPriority w:val="99"/>
    <w:semiHidden/>
    <w:unhideWhenUsed/>
    <w:rsid w:val="0086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691-98E1-4B7D-9D34-FC1D46C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-DHKT</dc:creator>
  <cp:keywords/>
  <dc:description/>
  <cp:lastModifiedBy>Nguyễn Thái Bình</cp:lastModifiedBy>
  <cp:revision>10</cp:revision>
  <cp:lastPrinted>2021-09-17T01:07:00Z</cp:lastPrinted>
  <dcterms:created xsi:type="dcterms:W3CDTF">2021-09-16T03:31:00Z</dcterms:created>
  <dcterms:modified xsi:type="dcterms:W3CDTF">2021-09-25T15:42:00Z</dcterms:modified>
</cp:coreProperties>
</file>